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D6" w:rsidRPr="00C81FBB" w:rsidRDefault="004437D6" w:rsidP="004437D6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</w:pPr>
      <w:r w:rsidRPr="00C81FBB"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  <w:t>УЧРЕЖДЕНИЕ ОБРАЗОВАНИЯ</w:t>
      </w:r>
    </w:p>
    <w:p w:rsidR="00B913A2" w:rsidRPr="00C81FBB" w:rsidRDefault="004437D6" w:rsidP="004437D6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</w:pPr>
      <w:r w:rsidRPr="00C81FBB"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  <w:t xml:space="preserve">«БАРАНОВИЧСКИЙ ТЕХНОЛОГИЧЕСКИЙ КОЛЛЕДЖ» </w:t>
      </w:r>
      <w:r w:rsidR="00EE1A83" w:rsidRPr="00C81FBB"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  <w:t xml:space="preserve"> </w:t>
      </w:r>
      <w:r w:rsidRPr="00C81FBB">
        <w:rPr>
          <w:rFonts w:ascii="Bookman Old Style" w:eastAsia="Times New Roman" w:hAnsi="Bookman Old Style" w:cs="Times New Roman"/>
          <w:b/>
          <w:color w:val="002060"/>
          <w:sz w:val="28"/>
          <w:szCs w:val="24"/>
          <w:lang w:eastAsia="ru-RU"/>
        </w:rPr>
        <w:t xml:space="preserve">БЕЛКООПСОЮЗА </w:t>
      </w:r>
    </w:p>
    <w:p w:rsidR="004437D6" w:rsidRPr="00C81FBB" w:rsidRDefault="00B913A2" w:rsidP="004437D6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</w:pPr>
      <w:r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объявляет при</w:t>
      </w:r>
      <w:r w:rsidR="00C23E6E"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е</w:t>
      </w:r>
      <w:r w:rsidR="004A5B3D"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м </w:t>
      </w:r>
      <w:proofErr w:type="gramStart"/>
      <w:r w:rsidR="004A5B3D"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обучающихся</w:t>
      </w:r>
      <w:proofErr w:type="gramEnd"/>
      <w:r w:rsidR="004A5B3D"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 в 2022</w:t>
      </w:r>
      <w:r w:rsidRPr="00C81FBB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 году</w:t>
      </w:r>
    </w:p>
    <w:p w:rsidR="00E83397" w:rsidRPr="00C81FBB" w:rsidRDefault="00E83397" w:rsidP="00E83397">
      <w:pPr>
        <w:spacing w:after="0" w:line="240" w:lineRule="auto"/>
        <w:ind w:firstLine="90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28"/>
          <w:u w:val="single"/>
          <w:lang w:eastAsia="ru-RU"/>
        </w:rPr>
      </w:pPr>
      <w:r w:rsidRPr="00C81FBB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28"/>
          <w:u w:val="single"/>
          <w:lang w:eastAsia="ru-RU"/>
        </w:rPr>
        <w:t>Уровень среднего специального образования</w:t>
      </w:r>
    </w:p>
    <w:tbl>
      <w:tblPr>
        <w:tblStyle w:val="a3"/>
        <w:tblpPr w:leftFromText="180" w:rightFromText="180" w:vertAnchor="text" w:horzAnchor="margin" w:tblpXSpec="center" w:tblpY="173"/>
        <w:tblW w:w="5093" w:type="pct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843"/>
        <w:gridCol w:w="992"/>
        <w:gridCol w:w="2836"/>
        <w:gridCol w:w="1417"/>
      </w:tblGrid>
      <w:tr w:rsidR="00851FBF" w:rsidRPr="000A624F" w:rsidTr="004A5B3D">
        <w:trPr>
          <w:tblHeader/>
        </w:trPr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D1301C" w:rsidRPr="00C23E6E" w:rsidRDefault="00D1301C" w:rsidP="00E83397">
            <w:pPr>
              <w:jc w:val="center"/>
              <w:rPr>
                <w:b/>
                <w:color w:val="000000"/>
                <w:lang w:eastAsia="ru-RU"/>
              </w:rPr>
            </w:pPr>
            <w:r w:rsidRPr="00C23E6E">
              <w:rPr>
                <w:b/>
                <w:color w:val="000000"/>
                <w:lang w:eastAsia="ru-RU"/>
              </w:rPr>
              <w:t>Специальность, специализация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D1301C" w:rsidRPr="00C23E6E" w:rsidRDefault="00D1301C" w:rsidP="00E83397">
            <w:pPr>
              <w:jc w:val="center"/>
              <w:rPr>
                <w:b/>
                <w:color w:val="000000"/>
                <w:lang w:eastAsia="ru-RU"/>
              </w:rPr>
            </w:pPr>
            <w:r w:rsidRPr="00C23E6E">
              <w:rPr>
                <w:b/>
                <w:color w:val="000000"/>
                <w:lang w:eastAsia="ru-RU"/>
              </w:rPr>
              <w:t>Квалификация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D1301C" w:rsidRPr="00C23E6E" w:rsidRDefault="0060246F" w:rsidP="00E8339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лан приема в 2022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D1301C" w:rsidRPr="00C23E6E" w:rsidRDefault="00D1301C" w:rsidP="00E83397">
            <w:pPr>
              <w:jc w:val="center"/>
              <w:rPr>
                <w:b/>
                <w:color w:val="000000"/>
                <w:lang w:eastAsia="ru-RU"/>
              </w:rPr>
            </w:pPr>
            <w:r w:rsidRPr="00C23E6E">
              <w:rPr>
                <w:b/>
                <w:color w:val="000000"/>
                <w:lang w:eastAsia="ru-RU"/>
              </w:rPr>
              <w:t xml:space="preserve">Вступительные </w:t>
            </w:r>
          </w:p>
          <w:p w:rsidR="00D1301C" w:rsidRPr="00C23E6E" w:rsidRDefault="00D1301C" w:rsidP="00E83397">
            <w:pPr>
              <w:jc w:val="center"/>
              <w:rPr>
                <w:b/>
                <w:color w:val="000000"/>
                <w:lang w:eastAsia="ru-RU"/>
              </w:rPr>
            </w:pPr>
            <w:r w:rsidRPr="00C23E6E">
              <w:rPr>
                <w:b/>
                <w:color w:val="000000"/>
                <w:lang w:eastAsia="ru-RU"/>
              </w:rPr>
              <w:t xml:space="preserve">испытания 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D1301C" w:rsidRPr="00C23E6E" w:rsidRDefault="00D1301C" w:rsidP="00E83397">
            <w:pPr>
              <w:jc w:val="center"/>
              <w:rPr>
                <w:b/>
                <w:color w:val="000000"/>
                <w:lang w:eastAsia="ru-RU"/>
              </w:rPr>
            </w:pPr>
            <w:r w:rsidRPr="00C23E6E">
              <w:rPr>
                <w:b/>
                <w:color w:val="000000"/>
                <w:lang w:eastAsia="ru-RU"/>
              </w:rPr>
              <w:t>Форма и срок обучения</w:t>
            </w:r>
          </w:p>
        </w:tc>
      </w:tr>
      <w:tr w:rsidR="004A5B3D" w:rsidRPr="000A624F" w:rsidTr="00C81FBB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3D7AFE" w:rsidRDefault="004A5B3D" w:rsidP="00E83397">
            <w:pPr>
              <w:jc w:val="center"/>
              <w:rPr>
                <w:b/>
                <w:i/>
                <w:color w:val="0066FF"/>
                <w:sz w:val="24"/>
                <w:szCs w:val="24"/>
                <w:lang w:eastAsia="ru-RU"/>
              </w:rPr>
            </w:pPr>
            <w:r w:rsidRPr="00C81FBB">
              <w:rPr>
                <w:b/>
                <w:i/>
                <w:color w:val="0066FF"/>
                <w:sz w:val="28"/>
                <w:szCs w:val="24"/>
                <w:lang w:eastAsia="ru-RU"/>
              </w:rPr>
              <w:t>На основе общего базового образования (9 классов)</w:t>
            </w:r>
          </w:p>
        </w:tc>
      </w:tr>
      <w:tr w:rsidR="00851FBF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8F5341" w:rsidRDefault="00D1301C" w:rsidP="004437D6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8F5341">
              <w:rPr>
                <w:b/>
                <w:color w:val="FF0000"/>
                <w:sz w:val="24"/>
                <w:szCs w:val="24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</w:rPr>
              <w:t xml:space="preserve"> «Производство продукции и организация обществ</w:t>
            </w:r>
            <w:r w:rsidR="00C81FBB">
              <w:rPr>
                <w:b/>
                <w:iCs/>
                <w:color w:val="FF0000"/>
                <w:sz w:val="24"/>
                <w:szCs w:val="24"/>
              </w:rPr>
              <w:t>енного питания</w:t>
            </w:r>
            <w:r w:rsidRPr="008F5341">
              <w:rPr>
                <w:b/>
                <w:iCs/>
                <w:color w:val="FF0000"/>
                <w:sz w:val="24"/>
                <w:szCs w:val="24"/>
              </w:rPr>
              <w:t>»</w:t>
            </w:r>
          </w:p>
          <w:p w:rsidR="00D1301C" w:rsidRPr="00630AA6" w:rsidRDefault="00D1301C" w:rsidP="00E83397">
            <w:pPr>
              <w:ind w:right="70" w:firstLine="34"/>
              <w:jc w:val="both"/>
              <w:rPr>
                <w:i/>
                <w:sz w:val="24"/>
                <w:szCs w:val="24"/>
              </w:rPr>
            </w:pPr>
            <w:r w:rsidRPr="00630AA6">
              <w:rPr>
                <w:i/>
                <w:sz w:val="24"/>
                <w:szCs w:val="24"/>
              </w:rPr>
              <w:t xml:space="preserve">Специализация «Технология продукции национальной и мировой кухни» 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C23E6E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630AA6" w:rsidRDefault="00D1301C" w:rsidP="00E83397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дневная 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  <w:p w:rsidR="00D1301C" w:rsidRPr="00630AA6" w:rsidRDefault="00D1301C" w:rsidP="00E8339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BF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8F5341" w:rsidRDefault="00D1301C" w:rsidP="004437D6">
            <w:pPr>
              <w:ind w:right="70" w:firstLine="34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Технология пищевых производств»</w:t>
            </w:r>
            <w:r w:rsidRPr="008F5341">
              <w:rPr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301C" w:rsidRPr="00630AA6" w:rsidRDefault="00D1301C" w:rsidP="004437D6">
            <w:pPr>
              <w:ind w:right="70" w:firstLine="34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color w:val="000000"/>
                <w:sz w:val="24"/>
                <w:szCs w:val="24"/>
                <w:lang w:eastAsia="ru-RU"/>
              </w:rPr>
              <w:t>Специализация «Технология хлебопекарного, макаронного и кондитерского производств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C23E6E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630AA6" w:rsidRDefault="00D1301C" w:rsidP="00E83397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color w:val="FF0000"/>
                <w:sz w:val="24"/>
                <w:szCs w:val="24"/>
                <w:lang w:eastAsia="ru-RU"/>
              </w:rPr>
              <w:t>д</w:t>
            </w:r>
            <w:r w:rsidRPr="00630AA6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невная 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D1301C" w:rsidRPr="00630AA6" w:rsidRDefault="00D1301C" w:rsidP="00E83397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4 месяца</w:t>
            </w:r>
          </w:p>
        </w:tc>
      </w:tr>
      <w:tr w:rsidR="00851FBF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8F5341" w:rsidRDefault="00D1301C" w:rsidP="004437D6">
            <w:pPr>
              <w:ind w:right="70" w:firstLine="34"/>
              <w:jc w:val="both"/>
              <w:rPr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</w:t>
            </w: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Производство биотехнологической продукции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C23E6E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</w:t>
            </w:r>
            <w:proofErr w:type="spellStart"/>
            <w:r w:rsidRPr="00C23E6E">
              <w:rPr>
                <w:color w:val="000000"/>
                <w:sz w:val="24"/>
                <w:szCs w:val="24"/>
                <w:lang w:eastAsia="ru-RU"/>
              </w:rPr>
              <w:t>биотехнолог</w:t>
            </w:r>
            <w:proofErr w:type="spellEnd"/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4437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D1301C" w:rsidRPr="00630AA6" w:rsidRDefault="00D1301C" w:rsidP="004437D6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дневная </w:t>
            </w:r>
          </w:p>
          <w:p w:rsidR="00D1301C" w:rsidRPr="00630AA6" w:rsidRDefault="00D1301C" w:rsidP="004437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3 года</w:t>
            </w:r>
          </w:p>
          <w:p w:rsidR="00D1301C" w:rsidRPr="00630AA6" w:rsidRDefault="00D1301C" w:rsidP="004437D6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</w:tr>
      <w:tr w:rsidR="00851FBF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8F5341" w:rsidRDefault="00D1301C" w:rsidP="004437D6">
            <w:pPr>
              <w:ind w:right="70" w:firstLine="34"/>
              <w:jc w:val="both"/>
              <w:rPr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Программное обеспечение информационных технологий»</w:t>
            </w:r>
          </w:p>
          <w:p w:rsidR="00D1301C" w:rsidRPr="00630AA6" w:rsidRDefault="00D1301C" w:rsidP="00E83397">
            <w:pPr>
              <w:ind w:right="70" w:firstLine="34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color w:val="000000"/>
                <w:sz w:val="24"/>
                <w:szCs w:val="24"/>
                <w:lang w:eastAsia="ru-RU"/>
              </w:rPr>
              <w:t>Специализация «</w:t>
            </w:r>
            <w:r w:rsidRPr="00630AA6">
              <w:rPr>
                <w:i/>
                <w:iCs/>
                <w:color w:val="000000"/>
                <w:sz w:val="24"/>
                <w:szCs w:val="24"/>
                <w:lang w:eastAsia="ru-RU"/>
              </w:rPr>
              <w:t>Компьютерная графика»</w:t>
            </w:r>
            <w:r w:rsidRPr="00630AA6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C23E6E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60246F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E83397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</w:p>
          <w:p w:rsidR="00D1301C" w:rsidRPr="00630AA6" w:rsidRDefault="00D1301C" w:rsidP="00E8339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1301C" w:rsidRPr="00630AA6" w:rsidRDefault="00D1301C" w:rsidP="004437D6">
            <w:pPr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color w:val="FF0000"/>
                <w:sz w:val="24"/>
                <w:szCs w:val="24"/>
                <w:lang w:eastAsia="ru-RU"/>
              </w:rPr>
              <w:t xml:space="preserve">дневная </w:t>
            </w:r>
          </w:p>
          <w:p w:rsidR="00D1301C" w:rsidRPr="00630AA6" w:rsidRDefault="00D1301C" w:rsidP="004437D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30AA6">
              <w:rPr>
                <w:sz w:val="24"/>
                <w:szCs w:val="24"/>
                <w:lang w:eastAsia="ru-RU"/>
              </w:rPr>
              <w:t xml:space="preserve">3 года 10 месяцев </w:t>
            </w:r>
          </w:p>
        </w:tc>
      </w:tr>
      <w:tr w:rsidR="004A5B3D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8F5341" w:rsidRDefault="00C81FBB" w:rsidP="00C81FBB">
            <w:pPr>
              <w:ind w:right="70" w:firstLine="34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noProof/>
                <w:color w:val="FF0000"/>
                <w:lang w:val="be-BY" w:eastAsia="be-BY"/>
              </w:rPr>
              <w:drawing>
                <wp:anchor distT="0" distB="0" distL="114300" distR="114300" simplePos="0" relativeHeight="251658240" behindDoc="0" locked="0" layoutInCell="1" allowOverlap="1" wp14:anchorId="583CD1E1" wp14:editId="304C7A28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26670</wp:posOffset>
                  </wp:positionV>
                  <wp:extent cx="336550" cy="303530"/>
                  <wp:effectExtent l="0" t="0" r="0" b="0"/>
                  <wp:wrapSquare wrapText="bothSides"/>
                  <wp:docPr id="5" name="Рисунок 5" descr="https://cstor.nn2.ru/forum/data/forum/images/2016-08/152015018-novin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stor.nn2.ru/forum/data/forum/images/2016-08/152015018-novin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46F">
              <w:rPr>
                <w:b/>
                <w:color w:val="FF0000"/>
                <w:sz w:val="24"/>
                <w:szCs w:val="24"/>
                <w:lang w:eastAsia="ru-RU"/>
              </w:rPr>
              <w:t xml:space="preserve">Специальность </w:t>
            </w:r>
            <w:r w:rsidR="004A5B3D" w:rsidRPr="004A5B3D">
              <w:rPr>
                <w:b/>
                <w:color w:val="FF0000"/>
                <w:sz w:val="24"/>
                <w:szCs w:val="24"/>
                <w:lang w:eastAsia="ru-RU"/>
              </w:rPr>
              <w:t>«Операционная</w:t>
            </w:r>
            <w:r>
              <w:rPr>
                <w:b/>
                <w:color w:val="FF0000"/>
                <w:sz w:val="24"/>
                <w:szCs w:val="24"/>
                <w:lang w:eastAsia="ru-RU"/>
              </w:rPr>
              <w:t xml:space="preserve"> деятельность в </w:t>
            </w:r>
            <w:r w:rsidR="004A5B3D" w:rsidRPr="004A5B3D">
              <w:rPr>
                <w:b/>
                <w:color w:val="FF0000"/>
                <w:sz w:val="24"/>
                <w:szCs w:val="24"/>
                <w:lang w:eastAsia="ru-RU"/>
              </w:rPr>
              <w:t>логистике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23E6E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B3D">
              <w:rPr>
                <w:color w:val="000000"/>
                <w:sz w:val="24"/>
                <w:szCs w:val="24"/>
                <w:lang w:eastAsia="ru-RU"/>
              </w:rPr>
              <w:t>операционный логист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81FBB" w:rsidRDefault="004A5B3D" w:rsidP="004A5B3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color w:val="FF0000"/>
                <w:sz w:val="24"/>
                <w:szCs w:val="24"/>
                <w:lang w:eastAsia="ru-RU"/>
              </w:rPr>
              <w:t xml:space="preserve">дневная 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630AA6">
              <w:rPr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  <w:tr w:rsidR="004A5B3D" w:rsidRPr="000A624F" w:rsidTr="00987AF0">
        <w:tc>
          <w:tcPr>
            <w:tcW w:w="5000" w:type="pct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23E6E" w:rsidRDefault="004A5B3D" w:rsidP="004A5B3D">
            <w:pPr>
              <w:jc w:val="center"/>
              <w:rPr>
                <w:b/>
                <w:i/>
                <w:color w:val="0066FF"/>
                <w:sz w:val="24"/>
                <w:szCs w:val="24"/>
                <w:lang w:eastAsia="ru-RU"/>
              </w:rPr>
            </w:pPr>
            <w:r w:rsidRPr="00C81FBB">
              <w:rPr>
                <w:b/>
                <w:i/>
                <w:color w:val="0066FF"/>
                <w:sz w:val="28"/>
                <w:szCs w:val="24"/>
                <w:lang w:eastAsia="ru-RU"/>
              </w:rPr>
              <w:t>На основе общего среднего образования (11классов)</w:t>
            </w:r>
          </w:p>
        </w:tc>
      </w:tr>
      <w:tr w:rsidR="004A5B3D" w:rsidRPr="000A624F" w:rsidTr="004A5B3D">
        <w:tc>
          <w:tcPr>
            <w:tcW w:w="1743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A5B3D" w:rsidRPr="008F5341" w:rsidRDefault="004A5B3D" w:rsidP="004A5B3D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8F5341">
              <w:rPr>
                <w:b/>
                <w:color w:val="FF0000"/>
                <w:sz w:val="24"/>
                <w:szCs w:val="24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</w:rPr>
              <w:t xml:space="preserve"> «Производство продукции и организация обществ</w:t>
            </w:r>
            <w:r w:rsidR="00C81FBB">
              <w:rPr>
                <w:b/>
                <w:iCs/>
                <w:color w:val="FF0000"/>
                <w:sz w:val="24"/>
                <w:szCs w:val="24"/>
              </w:rPr>
              <w:t>енного питания</w:t>
            </w:r>
            <w:r w:rsidRPr="008F5341">
              <w:rPr>
                <w:b/>
                <w:iCs/>
                <w:color w:val="FF0000"/>
                <w:sz w:val="24"/>
                <w:szCs w:val="24"/>
              </w:rPr>
              <w:t>»</w:t>
            </w:r>
          </w:p>
          <w:p w:rsidR="004A5B3D" w:rsidRPr="00630AA6" w:rsidRDefault="004A5B3D" w:rsidP="004A5B3D">
            <w:pPr>
              <w:ind w:right="70" w:firstLine="34"/>
              <w:jc w:val="both"/>
              <w:rPr>
                <w:i/>
                <w:sz w:val="24"/>
                <w:szCs w:val="24"/>
              </w:rPr>
            </w:pPr>
            <w:r w:rsidRPr="00630AA6">
              <w:rPr>
                <w:i/>
                <w:sz w:val="24"/>
                <w:szCs w:val="24"/>
              </w:rPr>
              <w:t xml:space="preserve">Специализация «Технология продукции национальной и мировой кухни» </w:t>
            </w:r>
          </w:p>
        </w:tc>
        <w:tc>
          <w:tcPr>
            <w:tcW w:w="847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A5B3D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A5B3D" w:rsidRPr="00C23E6E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  <w:r w:rsidRPr="006101BD">
              <w:rPr>
                <w:bCs/>
                <w:color w:val="FF0000"/>
                <w:sz w:val="24"/>
                <w:szCs w:val="24"/>
              </w:rPr>
              <w:t>*</w:t>
            </w:r>
          </w:p>
          <w:p w:rsidR="004A5B3D" w:rsidRPr="00630AA6" w:rsidRDefault="004A5B3D" w:rsidP="004A5B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color w:val="FF0000"/>
                <w:sz w:val="24"/>
                <w:szCs w:val="24"/>
                <w:lang w:eastAsia="ru-RU"/>
              </w:rPr>
              <w:t>д</w:t>
            </w:r>
            <w:r w:rsidRPr="00630AA6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невная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</w:tr>
      <w:tr w:rsidR="004A5B3D" w:rsidRPr="000A624F" w:rsidTr="004A5B3D">
        <w:tc>
          <w:tcPr>
            <w:tcW w:w="1743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A5B3D" w:rsidRPr="00630AA6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4A5B3D" w:rsidRPr="00C23E6E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095283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3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4A5B3D" w:rsidRPr="00630AA6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A5B3D" w:rsidRPr="00630AA6" w:rsidRDefault="004A5B3D" w:rsidP="004A5B3D">
            <w:pPr>
              <w:jc w:val="center"/>
              <w:rPr>
                <w:b/>
                <w:color w:val="3366FF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  <w:t>заочная</w:t>
            </w:r>
            <w:r w:rsidRPr="00630AA6">
              <w:rPr>
                <w:b/>
                <w:color w:val="3366FF"/>
                <w:sz w:val="24"/>
                <w:szCs w:val="24"/>
                <w:lang w:eastAsia="ru-RU"/>
              </w:rPr>
              <w:t xml:space="preserve">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4 месяца</w:t>
            </w:r>
          </w:p>
        </w:tc>
      </w:tr>
      <w:tr w:rsidR="004A5B3D" w:rsidRPr="000A624F" w:rsidTr="004A5B3D">
        <w:tc>
          <w:tcPr>
            <w:tcW w:w="1743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A5B3D" w:rsidRPr="008F5341" w:rsidRDefault="004A5B3D" w:rsidP="004A5B3D">
            <w:pPr>
              <w:ind w:right="70" w:firstLine="34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Технология пищевых производств»</w:t>
            </w:r>
            <w:r w:rsidRPr="008F5341">
              <w:rPr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A5B3D" w:rsidRPr="00630AA6" w:rsidRDefault="004A5B3D" w:rsidP="004A5B3D">
            <w:pPr>
              <w:ind w:right="70" w:firstLine="34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color w:val="000000"/>
                <w:sz w:val="24"/>
                <w:szCs w:val="24"/>
                <w:lang w:eastAsia="ru-RU"/>
              </w:rPr>
              <w:t>Специализация «Технология хлебопекарного, макаронного и кондитерского производств»</w:t>
            </w:r>
          </w:p>
          <w:p w:rsidR="004A5B3D" w:rsidRPr="00630AA6" w:rsidRDefault="004A5B3D" w:rsidP="004A5B3D">
            <w:pPr>
              <w:ind w:right="7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A5B3D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A5B3D" w:rsidRPr="00C23E6E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vMerge w:val="restar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  <w:r w:rsidRPr="006101BD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23E6E" w:rsidRDefault="004A5B3D" w:rsidP="004A5B3D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23E6E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дневная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4 месяцев</w:t>
            </w:r>
          </w:p>
        </w:tc>
      </w:tr>
      <w:tr w:rsidR="004A5B3D" w:rsidRPr="000A624F" w:rsidTr="004A5B3D">
        <w:tc>
          <w:tcPr>
            <w:tcW w:w="1743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4A5B3D" w:rsidRPr="00630AA6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4A5B3D" w:rsidRPr="00C23E6E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3" w:type="pct"/>
            <w:vMerge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4A5B3D" w:rsidRPr="00630AA6" w:rsidRDefault="004A5B3D" w:rsidP="004A5B3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23E6E" w:rsidRDefault="004A5B3D" w:rsidP="004A5B3D">
            <w:pPr>
              <w:jc w:val="center"/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</w:pPr>
            <w:r w:rsidRPr="00C23E6E"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  <w:t>заочная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</w:tr>
      <w:tr w:rsidR="004A5B3D" w:rsidRPr="000A624F" w:rsidTr="004A5B3D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4A5B3D" w:rsidRPr="00630AA6" w:rsidRDefault="0060246F" w:rsidP="004A5B3D">
            <w:pPr>
              <w:rPr>
                <w:color w:val="000000"/>
                <w:sz w:val="24"/>
                <w:szCs w:val="24"/>
                <w:lang w:eastAsia="ru-RU"/>
              </w:rPr>
            </w:pPr>
            <w:r w:rsidRPr="008F5341">
              <w:rPr>
                <w:noProof/>
                <w:color w:val="FF0000"/>
                <w:lang w:val="be-BY" w:eastAsia="be-BY"/>
              </w:rPr>
              <w:drawing>
                <wp:anchor distT="0" distB="0" distL="114300" distR="114300" simplePos="0" relativeHeight="251697152" behindDoc="0" locked="0" layoutInCell="1" allowOverlap="1" wp14:anchorId="25BB7C5C" wp14:editId="249E9005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201930</wp:posOffset>
                  </wp:positionV>
                  <wp:extent cx="304800" cy="274320"/>
                  <wp:effectExtent l="0" t="0" r="0" b="0"/>
                  <wp:wrapSquare wrapText="bothSides"/>
                  <wp:docPr id="1" name="Рисунок 1" descr="https://cstor.nn2.ru/forum/data/forum/images/2016-08/152015018-novin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stor.nn2.ru/forum/data/forum/images/2016-08/152015018-novin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B3D"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="004A5B3D"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</w:t>
            </w:r>
            <w:r w:rsidR="004A5B3D" w:rsidRPr="008F5341">
              <w:rPr>
                <w:b/>
                <w:color w:val="FF0000"/>
                <w:sz w:val="24"/>
                <w:szCs w:val="24"/>
                <w:lang w:eastAsia="ru-RU"/>
              </w:rPr>
              <w:t>Производство биотехнологической продукции</w:t>
            </w:r>
            <w:r w:rsidR="004A5B3D"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4A5B3D" w:rsidRPr="00C23E6E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B3D">
              <w:rPr>
                <w:color w:val="000000"/>
                <w:sz w:val="24"/>
                <w:szCs w:val="24"/>
                <w:lang w:eastAsia="ru-RU"/>
              </w:rPr>
              <w:t>техник-</w:t>
            </w:r>
            <w:proofErr w:type="spellStart"/>
            <w:r w:rsidRPr="004A5B3D">
              <w:rPr>
                <w:color w:val="000000"/>
                <w:sz w:val="24"/>
                <w:szCs w:val="24"/>
                <w:lang w:eastAsia="ru-RU"/>
              </w:rPr>
              <w:t>биотехнолог</w:t>
            </w:r>
            <w:proofErr w:type="spellEnd"/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4A5B3D" w:rsidRPr="00C81FBB" w:rsidRDefault="004A5B3D" w:rsidP="00C81FBB">
            <w:pPr>
              <w:jc w:val="center"/>
              <w:rPr>
                <w:i/>
                <w:iCs/>
                <w:color w:val="000000"/>
                <w:sz w:val="18"/>
                <w:lang w:eastAsia="ru-RU"/>
              </w:rPr>
            </w:pPr>
            <w:r w:rsidRPr="004A5B3D">
              <w:rPr>
                <w:bCs/>
                <w:color w:val="000000"/>
                <w:sz w:val="22"/>
                <w:szCs w:val="24"/>
                <w:lang w:eastAsia="ru-RU"/>
              </w:rPr>
              <w:t>Результаты ЦТ (русский или белорусский язык, химия)</w:t>
            </w:r>
            <w:r w:rsidRPr="004A5B3D">
              <w:rPr>
                <w:color w:val="000000"/>
                <w:sz w:val="22"/>
                <w:szCs w:val="24"/>
                <w:lang w:eastAsia="ru-RU"/>
              </w:rPr>
              <w:t xml:space="preserve"> и средний балл документа об образовании</w:t>
            </w:r>
            <w:r w:rsidR="00505FFF">
              <w:rPr>
                <w:bCs/>
                <w:color w:val="FF0000"/>
                <w:sz w:val="24"/>
                <w:szCs w:val="24"/>
              </w:rPr>
              <w:t>**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30AA6">
              <w:rPr>
                <w:b/>
                <w:i/>
                <w:color w:val="FF0000"/>
                <w:sz w:val="24"/>
                <w:szCs w:val="24"/>
                <w:lang w:eastAsia="ru-RU"/>
              </w:rPr>
              <w:t>д</w:t>
            </w:r>
            <w:r w:rsidRPr="00630AA6">
              <w:rPr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невная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C23E6E" w:rsidRDefault="004A5B3D" w:rsidP="004A5B3D">
            <w:pPr>
              <w:jc w:val="center"/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</w:tr>
      <w:tr w:rsidR="004A5B3D" w:rsidRPr="000A624F" w:rsidTr="00505FFF"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4A5B3D" w:rsidRPr="008F5341" w:rsidRDefault="004A5B3D" w:rsidP="00C81FBB">
            <w:pPr>
              <w:ind w:right="70" w:firstLine="34"/>
              <w:rPr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8F5341">
              <w:rPr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  <w:r w:rsidR="00C81FBB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«Коммерческая деятельность</w:t>
            </w:r>
            <w:r w:rsidRPr="008F5341">
              <w:rPr>
                <w:b/>
                <w:iCs/>
                <w:color w:val="FF0000"/>
                <w:sz w:val="24"/>
                <w:szCs w:val="24"/>
                <w:lang w:eastAsia="ru-RU"/>
              </w:rPr>
              <w:t>»</w:t>
            </w:r>
          </w:p>
          <w:p w:rsidR="00C81FBB" w:rsidRPr="00505FFF" w:rsidRDefault="004A5B3D" w:rsidP="004A5B3D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color w:val="000000"/>
                <w:sz w:val="24"/>
                <w:szCs w:val="24"/>
                <w:lang w:eastAsia="ru-RU"/>
              </w:rPr>
              <w:t>Специализация «Товароведение продовольственных и непродовольственных товаров</w:t>
            </w:r>
            <w:r w:rsidR="00C81FBB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4A5B3D" w:rsidRPr="00C23E6E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3E6E">
              <w:rPr>
                <w:color w:val="000000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60246F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505FF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 документа об образовании</w:t>
            </w:r>
            <w:r w:rsidRPr="006101BD">
              <w:rPr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C23E6E" w:rsidRDefault="004A5B3D" w:rsidP="004A5B3D">
            <w:pPr>
              <w:jc w:val="center"/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</w:pPr>
            <w:r w:rsidRPr="00C23E6E"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  <w:t xml:space="preserve">заочная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C23E6E" w:rsidRDefault="004A5B3D" w:rsidP="004A5B3D">
            <w:pPr>
              <w:jc w:val="center"/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 7 месяцев</w:t>
            </w:r>
          </w:p>
        </w:tc>
      </w:tr>
      <w:tr w:rsidR="004A5B3D" w:rsidRPr="000A624F" w:rsidTr="00987AF0">
        <w:tc>
          <w:tcPr>
            <w:tcW w:w="5000" w:type="pct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b/>
                <w:i/>
                <w:color w:val="0066FF"/>
                <w:sz w:val="24"/>
                <w:szCs w:val="24"/>
                <w:lang w:eastAsia="ru-RU"/>
              </w:rPr>
            </w:pPr>
            <w:r w:rsidRPr="00C81FBB">
              <w:rPr>
                <w:b/>
                <w:i/>
                <w:color w:val="0066FF"/>
                <w:sz w:val="32"/>
                <w:szCs w:val="24"/>
                <w:lang w:eastAsia="ru-RU"/>
              </w:rPr>
              <w:lastRenderedPageBreak/>
              <w:t>На основе профессионально-технического образования на сокращенный срок обучения</w:t>
            </w:r>
          </w:p>
        </w:tc>
      </w:tr>
      <w:tr w:rsidR="004A5B3D" w:rsidRPr="000A624F" w:rsidTr="004A5B3D">
        <w:trPr>
          <w:trHeight w:val="416"/>
        </w:trPr>
        <w:tc>
          <w:tcPr>
            <w:tcW w:w="1743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:rsidR="004A5B3D" w:rsidRPr="008F5341" w:rsidRDefault="004A5B3D" w:rsidP="004A5B3D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8F5341">
              <w:rPr>
                <w:b/>
                <w:color w:val="FF0000"/>
                <w:sz w:val="24"/>
                <w:szCs w:val="24"/>
              </w:rPr>
              <w:t>Специальность</w:t>
            </w:r>
            <w:r w:rsidRPr="008F5341">
              <w:rPr>
                <w:b/>
                <w:iCs/>
                <w:color w:val="FF0000"/>
                <w:sz w:val="24"/>
                <w:szCs w:val="24"/>
              </w:rPr>
              <w:t xml:space="preserve"> «Производство продукции и организация общественного питания»</w:t>
            </w:r>
          </w:p>
          <w:p w:rsidR="004A5B3D" w:rsidRPr="00630AA6" w:rsidRDefault="004A5B3D" w:rsidP="004A5B3D">
            <w:pPr>
              <w:tabs>
                <w:tab w:val="num" w:pos="-1080"/>
                <w:tab w:val="num" w:pos="-720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i/>
                <w:sz w:val="24"/>
                <w:szCs w:val="24"/>
              </w:rPr>
              <w:t>Специализация «Технология продукции национальной и мировой кухни»</w:t>
            </w:r>
          </w:p>
        </w:tc>
        <w:tc>
          <w:tcPr>
            <w:tcW w:w="847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  <w:tc>
          <w:tcPr>
            <w:tcW w:w="456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4A5B3D" w:rsidRPr="00630AA6" w:rsidRDefault="00095283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1303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4A5B3D" w:rsidRPr="00630AA6" w:rsidRDefault="004A5B3D" w:rsidP="004A5B3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конкурс среднего балл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окументов об образовании (</w:t>
            </w:r>
            <w:r w:rsidRPr="00630AA6">
              <w:rPr>
                <w:color w:val="000000"/>
                <w:sz w:val="24"/>
                <w:szCs w:val="24"/>
                <w:lang w:eastAsia="ru-RU"/>
              </w:rPr>
              <w:t>аттестата об общем среднем образовании и диплома о профессионально-техническом образовании или диплома о профессионально-техническом образовании с получением общего среднего образова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6101BD">
              <w:rPr>
                <w:bCs/>
                <w:color w:val="FF0000"/>
                <w:sz w:val="24"/>
                <w:szCs w:val="24"/>
              </w:rPr>
              <w:t>***</w:t>
            </w:r>
          </w:p>
        </w:tc>
        <w:tc>
          <w:tcPr>
            <w:tcW w:w="651" w:type="pct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4A5B3D" w:rsidRPr="003F7F73" w:rsidRDefault="004A5B3D" w:rsidP="004A5B3D">
            <w:pPr>
              <w:jc w:val="center"/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</w:pPr>
            <w:r w:rsidRPr="003F7F73">
              <w:rPr>
                <w:b/>
                <w:i/>
                <w:iCs/>
                <w:color w:val="3366FF"/>
                <w:sz w:val="24"/>
                <w:szCs w:val="24"/>
                <w:lang w:eastAsia="ru-RU"/>
              </w:rPr>
              <w:t xml:space="preserve">заочная </w:t>
            </w:r>
          </w:p>
          <w:p w:rsidR="004A5B3D" w:rsidRPr="00630AA6" w:rsidRDefault="004A5B3D" w:rsidP="004A5B3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4A5B3D" w:rsidRPr="00630AA6" w:rsidRDefault="004A5B3D" w:rsidP="004A5B3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0AA6">
              <w:rPr>
                <w:color w:val="000000"/>
                <w:sz w:val="24"/>
                <w:szCs w:val="24"/>
                <w:lang w:eastAsia="ru-RU"/>
              </w:rPr>
              <w:t>8 месяцев</w:t>
            </w:r>
          </w:p>
          <w:p w:rsidR="004A5B3D" w:rsidRPr="00630AA6" w:rsidRDefault="004A5B3D" w:rsidP="004A5B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5B5D">
              <w:rPr>
                <w:sz w:val="24"/>
                <w:szCs w:val="26"/>
              </w:rPr>
              <w:t>(при наличии профессии рабочего «Повар»)</w:t>
            </w:r>
          </w:p>
        </w:tc>
      </w:tr>
    </w:tbl>
    <w:p w:rsidR="00A73045" w:rsidRDefault="00A73045" w:rsidP="0060246F">
      <w:pPr>
        <w:tabs>
          <w:tab w:val="left" w:pos="930"/>
        </w:tabs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A73045" w:rsidRPr="0008314B" w:rsidRDefault="00A73045" w:rsidP="00A73045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8F3820" w:rsidRPr="00F43556">
        <w:rPr>
          <w:rFonts w:ascii="Times New Roman" w:hAnsi="Times New Roman" w:cs="Times New Roman"/>
          <w:color w:val="FF0000"/>
          <w:sz w:val="24"/>
          <w:szCs w:val="28"/>
        </w:rPr>
        <w:t>*</w:t>
      </w:r>
      <w:r w:rsidRPr="001E077B">
        <w:rPr>
          <w:rFonts w:ascii="Times New Roman" w:hAnsi="Times New Roman" w:cs="Times New Roman"/>
          <w:sz w:val="24"/>
          <w:szCs w:val="28"/>
        </w:rPr>
        <w:t xml:space="preserve"> </w:t>
      </w:r>
      <w:r w:rsidR="009C484C" w:rsidRPr="001E077B">
        <w:rPr>
          <w:rFonts w:ascii="Times New Roman" w:hAnsi="Times New Roman" w:cs="Times New Roman"/>
          <w:sz w:val="24"/>
          <w:szCs w:val="28"/>
        </w:rPr>
        <w:t xml:space="preserve">По конкурсу среднего балла документа (документов) об образовании на основе общего среднего или профессионально-технического образования </w:t>
      </w:r>
      <w:r w:rsidR="00F85C2A" w:rsidRPr="001E077B">
        <w:rPr>
          <w:rFonts w:ascii="Times New Roman" w:hAnsi="Times New Roman" w:cs="Times New Roman"/>
          <w:sz w:val="24"/>
          <w:szCs w:val="28"/>
        </w:rPr>
        <w:t xml:space="preserve">на дневную и заочную форму обучения </w:t>
      </w:r>
      <w:r w:rsidR="009C484C" w:rsidRPr="001E077B">
        <w:rPr>
          <w:rFonts w:ascii="Times New Roman" w:hAnsi="Times New Roman" w:cs="Times New Roman"/>
          <w:sz w:val="24"/>
          <w:szCs w:val="28"/>
        </w:rPr>
        <w:t>зачисляются абитуриенты, имеющие в документах об образовании отметку не ниже 4 (четырех) баллов по учебному предмету, соответствующему профильному испытанию</w:t>
      </w:r>
      <w:r w:rsidR="009C484C" w:rsidRPr="001E077B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8F3820" w:rsidRPr="001E077B">
        <w:rPr>
          <w:rFonts w:ascii="Times New Roman" w:hAnsi="Times New Roman" w:cs="Times New Roman"/>
          <w:sz w:val="24"/>
          <w:szCs w:val="28"/>
          <w:lang w:eastAsia="ru-RU"/>
        </w:rPr>
        <w:t>(по специальностям «</w:t>
      </w:r>
      <w:r w:rsidR="008F3820" w:rsidRPr="001E077B">
        <w:rPr>
          <w:rFonts w:ascii="Times New Roman" w:hAnsi="Times New Roman" w:cs="Times New Roman"/>
          <w:iCs/>
          <w:sz w:val="24"/>
          <w:szCs w:val="28"/>
          <w:lang w:eastAsia="ru-RU"/>
        </w:rPr>
        <w:t>Производство продукции и организация обществ</w:t>
      </w:r>
      <w:r w:rsidR="009738C4">
        <w:rPr>
          <w:rFonts w:ascii="Times New Roman" w:hAnsi="Times New Roman" w:cs="Times New Roman"/>
          <w:iCs/>
          <w:sz w:val="24"/>
          <w:szCs w:val="28"/>
          <w:lang w:eastAsia="ru-RU"/>
        </w:rPr>
        <w:t>енного питания</w:t>
      </w:r>
      <w:r w:rsidR="008F3820" w:rsidRPr="001E077B">
        <w:rPr>
          <w:rFonts w:ascii="Times New Roman" w:hAnsi="Times New Roman" w:cs="Times New Roman"/>
          <w:iCs/>
          <w:sz w:val="24"/>
          <w:szCs w:val="28"/>
          <w:lang w:eastAsia="ru-RU"/>
        </w:rPr>
        <w:t>», «Те</w:t>
      </w:r>
      <w:r w:rsidR="005439F7" w:rsidRPr="001E077B">
        <w:rPr>
          <w:rFonts w:ascii="Times New Roman" w:hAnsi="Times New Roman" w:cs="Times New Roman"/>
          <w:iCs/>
          <w:sz w:val="24"/>
          <w:szCs w:val="28"/>
          <w:lang w:eastAsia="ru-RU"/>
        </w:rPr>
        <w:t>хнология пищевых производств»</w:t>
      </w:r>
      <w:r w:rsidR="008F3820" w:rsidRPr="001E077B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8F3820"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 xml:space="preserve"> - химия;</w:t>
      </w:r>
      <w:proofErr w:type="gramEnd"/>
      <w:r w:rsidR="008F3820"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="00505FFF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специальности </w:t>
      </w:r>
      <w:r w:rsidR="00C81FB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«Коммерческая деятельность» </w:t>
      </w:r>
      <w:r w:rsidR="008F3820"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>– математика</w:t>
      </w:r>
      <w:r w:rsidR="008F3820" w:rsidRPr="001E077B">
        <w:rPr>
          <w:rFonts w:ascii="Times New Roman" w:hAnsi="Times New Roman" w:cs="Times New Roman"/>
          <w:iCs/>
          <w:sz w:val="24"/>
          <w:szCs w:val="28"/>
          <w:lang w:eastAsia="ru-RU"/>
        </w:rPr>
        <w:t>).</w:t>
      </w:r>
    </w:p>
    <w:p w:rsidR="00A73045" w:rsidRPr="001E077B" w:rsidRDefault="006101BD" w:rsidP="00A73045">
      <w:pPr>
        <w:pStyle w:val="a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1E077B">
        <w:rPr>
          <w:rFonts w:ascii="Times New Roman" w:hAnsi="Times New Roman" w:cs="Times New Roman"/>
          <w:sz w:val="24"/>
          <w:szCs w:val="28"/>
        </w:rPr>
        <w:tab/>
      </w:r>
      <w:r w:rsidRPr="001E077B">
        <w:rPr>
          <w:rFonts w:ascii="Times New Roman" w:hAnsi="Times New Roman" w:cs="Times New Roman"/>
          <w:color w:val="FF0000"/>
          <w:sz w:val="24"/>
          <w:szCs w:val="28"/>
        </w:rPr>
        <w:t>**</w:t>
      </w:r>
      <w:r w:rsidRPr="001E077B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Подсчитывается общая сумма баллов результатов централизованного тестирования и среднего балла документа об образовании, определенного по десятибалльной шкале с точностью до десятых долей единицы (переводная шкала результатов централизованного тестирования утверждается Министерством образования Республики Беларусь).</w:t>
      </w:r>
    </w:p>
    <w:p w:rsidR="006101BD" w:rsidRPr="0008314B" w:rsidRDefault="00A73045" w:rsidP="0008314B">
      <w:pPr>
        <w:pStyle w:val="a7"/>
        <w:jc w:val="both"/>
        <w:rPr>
          <w:rFonts w:ascii="Times New Roman" w:hAnsi="Times New Roman" w:cs="Times New Roman"/>
          <w:b/>
          <w:iCs/>
          <w:sz w:val="24"/>
          <w:szCs w:val="28"/>
          <w:lang w:eastAsia="ru-RU"/>
        </w:rPr>
      </w:pPr>
      <w:r w:rsidRPr="001E077B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1E077B">
        <w:rPr>
          <w:rFonts w:ascii="Times New Roman" w:hAnsi="Times New Roman" w:cs="Times New Roman"/>
          <w:color w:val="FF0000"/>
          <w:sz w:val="24"/>
          <w:szCs w:val="28"/>
        </w:rPr>
        <w:t>***</w:t>
      </w:r>
      <w:r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E077B"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>Внимание!</w:t>
      </w:r>
      <w:r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="001E077B" w:rsidRPr="001E077B">
        <w:rPr>
          <w:rFonts w:ascii="Times New Roman" w:hAnsi="Times New Roman" w:cs="Times New Roman"/>
          <w:sz w:val="24"/>
          <w:szCs w:val="28"/>
          <w:lang w:eastAsia="ru-RU"/>
        </w:rPr>
        <w:t>Н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а заочную форму получения образования н</w:t>
      </w:r>
      <w:r w:rsidRPr="001E077B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а основе </w:t>
      </w:r>
      <w:r w:rsidRPr="001E077B">
        <w:rPr>
          <w:rFonts w:ascii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профессионально-технического образования </w:t>
      </w:r>
      <w:r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зачисляются вне конкурса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выпускники учреждений профессионально-технического образования с общим средним образованием, имеющие стаж работы по специальности не менее двух лет, работающие по специальности на дату подачи документов (при условии наличия</w:t>
      </w:r>
      <w:r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в документах об образовании отметки не ниже 4 (четырех) баллов по учебному предмету, соответствующему профильно</w:t>
      </w:r>
      <w:r w:rsidR="00675E87" w:rsidRPr="001E077B">
        <w:rPr>
          <w:rFonts w:ascii="Times New Roman" w:hAnsi="Times New Roman" w:cs="Times New Roman"/>
          <w:sz w:val="24"/>
          <w:szCs w:val="28"/>
          <w:lang w:eastAsia="ru-RU"/>
        </w:rPr>
        <w:t xml:space="preserve">му испытанию (по специальности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«</w:t>
      </w:r>
      <w:r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>Производство продукции и</w:t>
      </w:r>
      <w:proofErr w:type="gramEnd"/>
      <w:r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 xml:space="preserve"> организация о</w:t>
      </w:r>
      <w:r w:rsidR="009738C4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>бщественного питания</w:t>
      </w:r>
      <w:r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>» - химия</w:t>
      </w:r>
      <w:r w:rsidRPr="001E077B">
        <w:rPr>
          <w:rFonts w:ascii="Times New Roman" w:hAnsi="Times New Roman" w:cs="Times New Roman"/>
          <w:iCs/>
          <w:sz w:val="24"/>
          <w:szCs w:val="28"/>
          <w:lang w:eastAsia="ru-RU"/>
        </w:rPr>
        <w:t>)</w:t>
      </w:r>
      <w:r w:rsidRPr="001E077B">
        <w:rPr>
          <w:rFonts w:ascii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в порядке, определенном пунктом 28</w:t>
      </w:r>
      <w:r w:rsidRPr="001E077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>Правил приема лиц для получения среднего специального образования, утвержденных Указом Президента Р</w:t>
      </w:r>
      <w:r w:rsidR="00675E87" w:rsidRPr="001E077B">
        <w:rPr>
          <w:rFonts w:ascii="Times New Roman" w:hAnsi="Times New Roman" w:cs="Times New Roman"/>
          <w:sz w:val="24"/>
          <w:szCs w:val="28"/>
          <w:lang w:eastAsia="ru-RU"/>
        </w:rPr>
        <w:t xml:space="preserve">еспублики </w:t>
      </w:r>
      <w:r w:rsidR="00675E87" w:rsidRPr="00212576">
        <w:rPr>
          <w:rFonts w:ascii="Times New Roman" w:hAnsi="Times New Roman" w:cs="Times New Roman"/>
          <w:b/>
          <w:sz w:val="24"/>
          <w:szCs w:val="28"/>
          <w:lang w:eastAsia="ru-RU"/>
        </w:rPr>
        <w:t>Беларусь</w:t>
      </w:r>
      <w:r w:rsidR="00675E87" w:rsidRPr="001E077B">
        <w:rPr>
          <w:rFonts w:ascii="Times New Roman" w:hAnsi="Times New Roman" w:cs="Times New Roman"/>
          <w:sz w:val="24"/>
          <w:szCs w:val="28"/>
          <w:lang w:eastAsia="ru-RU"/>
        </w:rPr>
        <w:t xml:space="preserve"> 07.02.2006 </w:t>
      </w:r>
      <w:r w:rsidRPr="001E077B">
        <w:rPr>
          <w:rFonts w:ascii="Times New Roman" w:hAnsi="Times New Roman" w:cs="Times New Roman"/>
          <w:sz w:val="24"/>
          <w:szCs w:val="28"/>
          <w:lang w:eastAsia="ru-RU"/>
        </w:rPr>
        <w:t xml:space="preserve">№ 80 (с изменениями и дополнениями). </w:t>
      </w:r>
    </w:p>
    <w:p w:rsidR="00C23E6E" w:rsidRPr="0008314B" w:rsidRDefault="00E83397" w:rsidP="000831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ение осуществляется </w:t>
      </w:r>
      <w:r w:rsidRPr="001E077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</w:t>
      </w:r>
      <w:r w:rsidR="00FB4459" w:rsidRPr="001E077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есплатной основе </w:t>
      </w:r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0A624F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счет средств </w:t>
      </w:r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потребительской кооперации с выплатой стипендии) и</w:t>
      </w:r>
      <w:r w:rsidR="00FB4459" w:rsidRPr="001E077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 платной основе </w:t>
      </w:r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(за счет</w:t>
      </w:r>
      <w:r w:rsidR="002D1D1C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ых сре</w:t>
      </w:r>
      <w:proofErr w:type="gramStart"/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гр</w:t>
      </w:r>
      <w:proofErr w:type="gramEnd"/>
      <w:r w:rsidR="00FB4459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аждан).</w:t>
      </w:r>
    </w:p>
    <w:p w:rsidR="00A73045" w:rsidRDefault="00E83397" w:rsidP="00852F1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07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риентировочная стоимость обучения в месяц: </w:t>
      </w:r>
      <w:r w:rsidR="00A654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52 </w:t>
      </w:r>
      <w:proofErr w:type="spellStart"/>
      <w:r w:rsidR="00A6543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</w:t>
      </w:r>
      <w:proofErr w:type="gramStart"/>
      <w:r w:rsidR="00A65431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="00A65431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="00A65431">
        <w:rPr>
          <w:rFonts w:ascii="Times New Roman" w:eastAsia="Times New Roman" w:hAnsi="Times New Roman" w:cs="Times New Roman"/>
          <w:sz w:val="24"/>
          <w:szCs w:val="28"/>
          <w:lang w:eastAsia="ru-RU"/>
        </w:rPr>
        <w:t>. (дневная форма), 99</w:t>
      </w:r>
      <w:r w:rsidR="002D1D1C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2D1D1C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.руб</w:t>
      </w:r>
      <w:proofErr w:type="spellEnd"/>
      <w:r w:rsidR="002D1D1C" w:rsidRPr="001E077B">
        <w:rPr>
          <w:rFonts w:ascii="Times New Roman" w:eastAsia="Times New Roman" w:hAnsi="Times New Roman" w:cs="Times New Roman"/>
          <w:sz w:val="24"/>
          <w:szCs w:val="28"/>
          <w:lang w:eastAsia="ru-RU"/>
        </w:rPr>
        <w:t>. (заочная форма</w:t>
      </w:r>
      <w:r w:rsidR="007157E6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F43556" w:rsidRDefault="00F43556" w:rsidP="00F4355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3556" w:rsidRDefault="0008314B" w:rsidP="00852F1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358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и колледжа</w:t>
      </w:r>
      <w:r w:rsidRPr="007358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огут продолжить обучение 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чреждениях высшего образования </w:t>
      </w:r>
      <w:r w:rsidRPr="007358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специальностям </w:t>
      </w:r>
      <w:r w:rsidRPr="000F66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ответствующего профиля (направления) образования  </w:t>
      </w:r>
      <w:r w:rsidRPr="007358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окращенные сроки</w:t>
      </w:r>
      <w:r w:rsidRPr="007358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C81FBB" w:rsidRPr="0060246F" w:rsidRDefault="00C81FBB" w:rsidP="00852F1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87AF0" w:rsidRPr="00F43556" w:rsidRDefault="00212576" w:rsidP="00987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</w:pPr>
      <w:r w:rsidRPr="00756E8D">
        <w:rPr>
          <w:noProof/>
          <w:lang w:val="be-BY" w:eastAsia="be-BY"/>
        </w:rPr>
        <w:drawing>
          <wp:anchor distT="0" distB="0" distL="114300" distR="114300" simplePos="0" relativeHeight="251687936" behindDoc="0" locked="0" layoutInCell="1" allowOverlap="1" wp14:anchorId="20C87852" wp14:editId="45BC92DE">
            <wp:simplePos x="0" y="0"/>
            <wp:positionH relativeFrom="column">
              <wp:posOffset>5715000</wp:posOffset>
            </wp:positionH>
            <wp:positionV relativeFrom="paragraph">
              <wp:posOffset>135890</wp:posOffset>
            </wp:positionV>
            <wp:extent cx="1028700" cy="1063625"/>
            <wp:effectExtent l="0" t="0" r="0" b="0"/>
            <wp:wrapNone/>
            <wp:docPr id="15" name="Рисунок 15" descr="http://qrcoder.ru/code/?http%3A%2F%2Fbartc.by%2Findex.php%2Fabiturientu%2Fproforientatsiy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bartc.by%2Findex.php%2Fabiturientu%2Fproforientatsiya&amp;2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6066" r="6976" b="5055"/>
                    <a:stretch/>
                  </pic:blipFill>
                  <pic:spPr bwMode="auto">
                    <a:xfrm>
                      <a:off x="0" y="0"/>
                      <a:ext cx="10287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e-BY" w:eastAsia="be-BY"/>
        </w:rPr>
        <w:drawing>
          <wp:anchor distT="0" distB="0" distL="114300" distR="114300" simplePos="0" relativeHeight="251681792" behindDoc="0" locked="0" layoutInCell="1" allowOverlap="1" wp14:anchorId="42A56C38" wp14:editId="5F3574A3">
            <wp:simplePos x="0" y="0"/>
            <wp:positionH relativeFrom="column">
              <wp:posOffset>-133350</wp:posOffset>
            </wp:positionH>
            <wp:positionV relativeFrom="paragraph">
              <wp:posOffset>135255</wp:posOffset>
            </wp:positionV>
            <wp:extent cx="161925" cy="255905"/>
            <wp:effectExtent l="0" t="0" r="0" b="0"/>
            <wp:wrapNone/>
            <wp:docPr id="9" name="Рисунок 9" descr="Карта геолокации компьютерных иконок, карта, инкапсулированный PostScript,  карт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а геолокации компьютерных иконок, карта, инкапсулированный PostScript,  карта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8" r="31900"/>
                    <a:stretch/>
                  </pic:blipFill>
                  <pic:spPr bwMode="auto">
                    <a:xfrm>
                      <a:off x="0" y="0"/>
                      <a:ext cx="161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0" w:rsidRPr="00F4355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Все </w:t>
      </w:r>
      <w:r w:rsidR="00987AF0" w:rsidRPr="00F43556"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  <w:t xml:space="preserve">нуждающиеся обеспечиваются </w:t>
      </w:r>
      <w:r w:rsidR="00F43556" w:rsidRPr="00F4355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бщежитием</w:t>
      </w:r>
      <w:r w:rsidR="00987AF0" w:rsidRPr="00F43556"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  <w:t>!</w:t>
      </w:r>
    </w:p>
    <w:p w:rsidR="00212576" w:rsidRPr="00212576" w:rsidRDefault="00212576" w:rsidP="002125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125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г. Барановичи, ул. Ленина, 5. </w:t>
      </w:r>
    </w:p>
    <w:p w:rsidR="00212576" w:rsidRPr="00212576" w:rsidRDefault="00212576" w:rsidP="0021257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85888" behindDoc="0" locked="0" layoutInCell="1" allowOverlap="1" wp14:anchorId="73DCF197" wp14:editId="7E2D1C12">
            <wp:simplePos x="0" y="0"/>
            <wp:positionH relativeFrom="column">
              <wp:posOffset>-133350</wp:posOffset>
            </wp:positionH>
            <wp:positionV relativeFrom="paragraph">
              <wp:posOffset>41274</wp:posOffset>
            </wp:positionV>
            <wp:extent cx="238125" cy="238125"/>
            <wp:effectExtent l="0" t="0" r="0" b="0"/>
            <wp:wrapNone/>
            <wp:docPr id="11" name="Рисунок 11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e-BY" w:eastAsia="be-BY"/>
        </w:rPr>
        <w:drawing>
          <wp:anchor distT="0" distB="0" distL="114300" distR="114300" simplePos="0" relativeHeight="251679744" behindDoc="0" locked="0" layoutInCell="1" allowOverlap="1" wp14:anchorId="239AE63C" wp14:editId="087F63D7">
            <wp:simplePos x="0" y="0"/>
            <wp:positionH relativeFrom="column">
              <wp:posOffset>175895</wp:posOffset>
            </wp:positionH>
            <wp:positionV relativeFrom="paragraph">
              <wp:posOffset>9058910</wp:posOffset>
            </wp:positionV>
            <wp:extent cx="190500" cy="190500"/>
            <wp:effectExtent l="0" t="0" r="0" b="0"/>
            <wp:wrapNone/>
            <wp:docPr id="8" name="Рисунок 8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163)67-35-0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29)795-38-4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29)721-55-21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емная комиссия)</w:t>
      </w:r>
      <w:r w:rsidRPr="00212576">
        <w:rPr>
          <w:noProof/>
          <w:lang w:val="be-BY" w:eastAsia="be-BY"/>
        </w:rPr>
        <w:t xml:space="preserve"> </w:t>
      </w:r>
    </w:p>
    <w:p w:rsidR="00212576" w:rsidRPr="00212576" w:rsidRDefault="00505FFF" w:rsidP="0021257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257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77696" behindDoc="0" locked="0" layoutInCell="1" allowOverlap="1" wp14:anchorId="11BEF01E" wp14:editId="650E679E">
            <wp:simplePos x="0" y="0"/>
            <wp:positionH relativeFrom="column">
              <wp:posOffset>1590675</wp:posOffset>
            </wp:positionH>
            <wp:positionV relativeFrom="paragraph">
              <wp:posOffset>191135</wp:posOffset>
            </wp:positionV>
            <wp:extent cx="238125" cy="238125"/>
            <wp:effectExtent l="0" t="0" r="0" b="0"/>
            <wp:wrapNone/>
            <wp:docPr id="6" name="Рисунок 6" descr="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76" w:rsidRPr="009B31D3">
        <w:rPr>
          <w:b/>
          <w:bCs/>
          <w:noProof/>
          <w:color w:val="1F497D" w:themeColor="text2"/>
          <w:sz w:val="17"/>
          <w:szCs w:val="17"/>
          <w:lang w:val="be-BY" w:eastAsia="be-BY"/>
        </w:rPr>
        <w:drawing>
          <wp:anchor distT="0" distB="0" distL="114300" distR="114300" simplePos="0" relativeHeight="251683840" behindDoc="0" locked="0" layoutInCell="1" allowOverlap="1" wp14:anchorId="53F678C0" wp14:editId="31833617">
            <wp:simplePos x="0" y="0"/>
            <wp:positionH relativeFrom="column">
              <wp:posOffset>-133350</wp:posOffset>
            </wp:positionH>
            <wp:positionV relativeFrom="paragraph">
              <wp:posOffset>172085</wp:posOffset>
            </wp:positionV>
            <wp:extent cx="257175" cy="257175"/>
            <wp:effectExtent l="0" t="0" r="0" b="0"/>
            <wp:wrapNone/>
            <wp:docPr id="14" name="Рисунок 14" descr="C:\Users\Hunt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t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12576"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16</w:t>
      </w:r>
      <w:r w:rsid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67-35-74 (приемная директора)</w:t>
      </w:r>
      <w:r w:rsidR="00212576"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862C2" w:rsidRPr="00505FFF" w:rsidRDefault="00212576" w:rsidP="0060246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505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505FF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505FFF" w:rsidRPr="00505FFF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05FF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art</w:t>
        </w:r>
        <w:proofErr w:type="spellEnd"/>
        <w:r w:rsidR="00505FF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="00505FFF" w:rsidRPr="00505FFF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505FF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Pr="00505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505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tk</w:t>
      </w:r>
      <w:proofErr w:type="spellEnd"/>
      <w:r w:rsidRPr="00505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ks</w:t>
      </w:r>
      <w:proofErr w:type="spellEnd"/>
      <w:r w:rsidRPr="00505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y</w:t>
      </w:r>
      <w:r w:rsidR="00B862C2" w:rsidRPr="00505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862C2" w:rsidRPr="00C23E6E" w:rsidRDefault="00B862C2" w:rsidP="00B862C2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  <w:r w:rsidRPr="00C23E6E"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  <w:lastRenderedPageBreak/>
        <w:t>УЧРЕЖДЕНИЕ ОБРАЗОВАНИЯ</w:t>
      </w:r>
    </w:p>
    <w:p w:rsidR="00B862C2" w:rsidRDefault="00B862C2" w:rsidP="00B862C2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  <w:r w:rsidRPr="00C23E6E"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  <w:t xml:space="preserve">«БАРАНОВИЧСКИЙ ТЕХНОЛОГИЧЕСКИЙ КОЛЛЕДЖ»  БЕЛКООПСОЮЗА </w:t>
      </w:r>
    </w:p>
    <w:p w:rsidR="00B862C2" w:rsidRDefault="00B862C2" w:rsidP="00B862C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</w:pPr>
      <w:r w:rsidRPr="00EE1A83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объявляет при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е</w:t>
      </w:r>
      <w:r w:rsidR="0060246F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м </w:t>
      </w:r>
      <w:proofErr w:type="gramStart"/>
      <w:r w:rsidR="0060246F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>обучающихся</w:t>
      </w:r>
      <w:proofErr w:type="gramEnd"/>
      <w:r w:rsidR="0060246F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 в 2022</w:t>
      </w:r>
      <w:r w:rsidRPr="00EE1A83"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  <w:t xml:space="preserve"> году</w:t>
      </w:r>
    </w:p>
    <w:p w:rsidR="00B862C2" w:rsidRPr="004437D6" w:rsidRDefault="00B862C2" w:rsidP="00B862C2">
      <w:pPr>
        <w:spacing w:after="0" w:line="240" w:lineRule="auto"/>
        <w:ind w:firstLine="1080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4"/>
          <w:lang w:eastAsia="ru-RU"/>
        </w:rPr>
      </w:pPr>
    </w:p>
    <w:p w:rsidR="00B862C2" w:rsidRDefault="00B862C2" w:rsidP="00B862C2">
      <w:pPr>
        <w:spacing w:after="0" w:line="240" w:lineRule="auto"/>
        <w:ind w:firstLine="90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28"/>
          <w:u w:val="single"/>
          <w:lang w:eastAsia="ru-RU"/>
        </w:rPr>
      </w:pPr>
      <w:r w:rsidRPr="00C23E6E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28"/>
          <w:u w:val="single"/>
          <w:lang w:eastAsia="ru-RU"/>
        </w:rPr>
        <w:t>Уровень профессионально-технического образования</w:t>
      </w:r>
    </w:p>
    <w:p w:rsidR="00505FFF" w:rsidRPr="00C23E6E" w:rsidRDefault="00505FFF" w:rsidP="00B862C2">
      <w:pPr>
        <w:spacing w:after="0" w:line="240" w:lineRule="auto"/>
        <w:ind w:firstLine="900"/>
        <w:jc w:val="center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28"/>
          <w:u w:val="single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73"/>
        <w:tblW w:w="5000" w:type="pct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 w:firstRow="1" w:lastRow="1" w:firstColumn="1" w:lastColumn="1" w:noHBand="0" w:noVBand="0"/>
      </w:tblPr>
      <w:tblGrid>
        <w:gridCol w:w="2568"/>
        <w:gridCol w:w="2929"/>
        <w:gridCol w:w="1275"/>
        <w:gridCol w:w="2410"/>
        <w:gridCol w:w="1500"/>
      </w:tblGrid>
      <w:tr w:rsidR="00B862C2" w:rsidRPr="000A624F" w:rsidTr="00505FFF">
        <w:trPr>
          <w:tblHeader/>
        </w:trPr>
        <w:tc>
          <w:tcPr>
            <w:tcW w:w="120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862C2" w:rsidRPr="002B3211" w:rsidRDefault="00B862C2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2B3211">
              <w:rPr>
                <w:b/>
                <w:sz w:val="28"/>
                <w:szCs w:val="24"/>
                <w:lang w:eastAsia="ru-RU"/>
              </w:rPr>
              <w:t>Специальность</w:t>
            </w:r>
          </w:p>
        </w:tc>
        <w:tc>
          <w:tcPr>
            <w:tcW w:w="137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862C2" w:rsidRPr="002B3211" w:rsidRDefault="00B862C2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2B3211">
              <w:rPr>
                <w:b/>
                <w:sz w:val="28"/>
                <w:szCs w:val="24"/>
                <w:lang w:eastAsia="ru-RU"/>
              </w:rPr>
              <w:t>Профессии, квалификации</w:t>
            </w:r>
          </w:p>
        </w:tc>
        <w:tc>
          <w:tcPr>
            <w:tcW w:w="59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862C2" w:rsidRPr="002B3211" w:rsidRDefault="00EE47DA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b/>
                <w:color w:val="000000"/>
                <w:sz w:val="28"/>
                <w:szCs w:val="24"/>
                <w:lang w:eastAsia="ru-RU"/>
              </w:rPr>
              <w:t>План приема в 2022</w:t>
            </w:r>
          </w:p>
        </w:tc>
        <w:tc>
          <w:tcPr>
            <w:tcW w:w="1128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862C2" w:rsidRPr="002B3211" w:rsidRDefault="00B862C2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2B3211">
              <w:rPr>
                <w:b/>
                <w:color w:val="000000"/>
                <w:sz w:val="28"/>
                <w:szCs w:val="24"/>
                <w:lang w:eastAsia="ru-RU"/>
              </w:rPr>
              <w:t xml:space="preserve">Вступительные </w:t>
            </w:r>
          </w:p>
          <w:p w:rsidR="00B862C2" w:rsidRPr="002B3211" w:rsidRDefault="00B862C2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2B3211">
              <w:rPr>
                <w:b/>
                <w:color w:val="000000"/>
                <w:sz w:val="28"/>
                <w:szCs w:val="24"/>
                <w:lang w:eastAsia="ru-RU"/>
              </w:rPr>
              <w:t xml:space="preserve">испытания </w:t>
            </w:r>
            <w:r>
              <w:rPr>
                <w:b/>
                <w:color w:val="000000"/>
                <w:sz w:val="28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70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B862C2" w:rsidRPr="002B3211" w:rsidRDefault="00B862C2" w:rsidP="009A3C89">
            <w:pPr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2B3211">
              <w:rPr>
                <w:b/>
                <w:color w:val="000000"/>
                <w:sz w:val="28"/>
                <w:szCs w:val="24"/>
                <w:lang w:eastAsia="ru-RU"/>
              </w:rPr>
              <w:t xml:space="preserve">Форма и срок обучения </w:t>
            </w:r>
          </w:p>
        </w:tc>
      </w:tr>
      <w:tr w:rsidR="00B862C2" w:rsidRPr="000A624F" w:rsidTr="009A3C89">
        <w:tc>
          <w:tcPr>
            <w:tcW w:w="5000" w:type="pct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862C2" w:rsidRPr="00630AA6" w:rsidRDefault="00B862C2" w:rsidP="009A3C89">
            <w:pPr>
              <w:jc w:val="center"/>
              <w:rPr>
                <w:b/>
                <w:i/>
                <w:color w:val="0066FF"/>
                <w:sz w:val="24"/>
                <w:lang w:eastAsia="ru-RU"/>
              </w:rPr>
            </w:pPr>
            <w:r w:rsidRPr="00630AA6">
              <w:rPr>
                <w:b/>
                <w:i/>
                <w:color w:val="0066FF"/>
                <w:sz w:val="28"/>
                <w:lang w:eastAsia="ru-RU"/>
              </w:rPr>
              <w:t>На основе общего среднего образования (11классов)</w:t>
            </w:r>
          </w:p>
        </w:tc>
      </w:tr>
      <w:tr w:rsidR="00B862C2" w:rsidRPr="000A624F" w:rsidTr="00505FFF">
        <w:trPr>
          <w:trHeight w:val="870"/>
        </w:trPr>
        <w:tc>
          <w:tcPr>
            <w:tcW w:w="1202" w:type="pc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hideMark/>
          </w:tcPr>
          <w:p w:rsidR="00B862C2" w:rsidRPr="002B3211" w:rsidRDefault="00B862C2" w:rsidP="009A3C89">
            <w:pPr>
              <w:rPr>
                <w:b/>
                <w:iCs/>
                <w:color w:val="C00000"/>
                <w:sz w:val="28"/>
              </w:rPr>
            </w:pPr>
            <w:r w:rsidRPr="008F5341">
              <w:rPr>
                <w:b/>
                <w:iCs/>
                <w:color w:val="FF0000"/>
                <w:sz w:val="28"/>
              </w:rPr>
              <w:t>«Общественное питание»</w:t>
            </w:r>
          </w:p>
        </w:tc>
        <w:tc>
          <w:tcPr>
            <w:tcW w:w="1371" w:type="pc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B862C2" w:rsidRPr="002B3211" w:rsidRDefault="00B862C2" w:rsidP="009A3C89">
            <w:pPr>
              <w:rPr>
                <w:sz w:val="28"/>
                <w:szCs w:val="24"/>
                <w:lang w:eastAsia="ru-RU"/>
              </w:rPr>
            </w:pPr>
            <w:r w:rsidRPr="002B3211">
              <w:rPr>
                <w:sz w:val="28"/>
                <w:szCs w:val="24"/>
                <w:lang w:eastAsia="ru-RU"/>
              </w:rPr>
              <w:t xml:space="preserve">повар 4-го разряда; </w:t>
            </w:r>
          </w:p>
          <w:p w:rsidR="00B862C2" w:rsidRPr="002B3211" w:rsidRDefault="00B862C2" w:rsidP="009A3C89">
            <w:pPr>
              <w:rPr>
                <w:color w:val="000000"/>
                <w:sz w:val="28"/>
                <w:lang w:eastAsia="ru-RU"/>
              </w:rPr>
            </w:pPr>
            <w:r w:rsidRPr="002B3211">
              <w:rPr>
                <w:sz w:val="28"/>
                <w:szCs w:val="24"/>
                <w:lang w:eastAsia="ru-RU"/>
              </w:rPr>
              <w:t>кондитер 4-го разряда</w:t>
            </w:r>
          </w:p>
        </w:tc>
        <w:tc>
          <w:tcPr>
            <w:tcW w:w="597" w:type="pc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B862C2" w:rsidRPr="002B3211" w:rsidRDefault="00B862C2" w:rsidP="009A3C89">
            <w:pPr>
              <w:jc w:val="center"/>
              <w:rPr>
                <w:color w:val="000000"/>
                <w:sz w:val="28"/>
                <w:lang w:eastAsia="ru-RU"/>
              </w:rPr>
            </w:pPr>
            <w:r w:rsidRPr="002B3211">
              <w:rPr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1128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B862C2" w:rsidRPr="002B3211" w:rsidRDefault="00B862C2" w:rsidP="009A3C89">
            <w:pPr>
              <w:jc w:val="center"/>
              <w:rPr>
                <w:i/>
                <w:iCs/>
                <w:color w:val="000000"/>
                <w:sz w:val="28"/>
                <w:lang w:eastAsia="ru-RU"/>
              </w:rPr>
            </w:pPr>
            <w:r w:rsidRPr="002B3211">
              <w:rPr>
                <w:color w:val="000000"/>
                <w:sz w:val="28"/>
                <w:lang w:eastAsia="ru-RU"/>
              </w:rPr>
              <w:t>конкурс среднего балла документа об образовании</w:t>
            </w:r>
          </w:p>
        </w:tc>
        <w:tc>
          <w:tcPr>
            <w:tcW w:w="702" w:type="pc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B862C2" w:rsidRPr="002B3211" w:rsidRDefault="00B862C2" w:rsidP="009A3C89">
            <w:pPr>
              <w:jc w:val="center"/>
              <w:rPr>
                <w:b/>
                <w:i/>
                <w:iCs/>
                <w:color w:val="FF0000"/>
                <w:sz w:val="28"/>
                <w:lang w:eastAsia="ru-RU"/>
              </w:rPr>
            </w:pPr>
            <w:r w:rsidRPr="002B3211">
              <w:rPr>
                <w:b/>
                <w:i/>
                <w:color w:val="FF0000"/>
                <w:sz w:val="28"/>
                <w:lang w:eastAsia="ru-RU"/>
              </w:rPr>
              <w:t>д</w:t>
            </w:r>
            <w:r w:rsidRPr="002B3211">
              <w:rPr>
                <w:b/>
                <w:i/>
                <w:iCs/>
                <w:color w:val="FF0000"/>
                <w:sz w:val="28"/>
                <w:lang w:eastAsia="ru-RU"/>
              </w:rPr>
              <w:t xml:space="preserve">невная </w:t>
            </w:r>
          </w:p>
          <w:p w:rsidR="00B862C2" w:rsidRPr="002B3211" w:rsidRDefault="00B862C2" w:rsidP="009A3C89">
            <w:pPr>
              <w:jc w:val="center"/>
              <w:rPr>
                <w:color w:val="000000"/>
                <w:sz w:val="28"/>
                <w:lang w:eastAsia="ru-RU"/>
              </w:rPr>
            </w:pPr>
            <w:r w:rsidRPr="002B3211">
              <w:rPr>
                <w:color w:val="000000"/>
                <w:sz w:val="28"/>
                <w:lang w:eastAsia="ru-RU"/>
              </w:rPr>
              <w:t>1год</w:t>
            </w:r>
          </w:p>
          <w:p w:rsidR="00B862C2" w:rsidRPr="002B3211" w:rsidRDefault="00B862C2" w:rsidP="009A3C89">
            <w:pPr>
              <w:jc w:val="center"/>
              <w:rPr>
                <w:b/>
                <w:i/>
                <w:color w:val="000000"/>
                <w:sz w:val="28"/>
                <w:lang w:eastAsia="ru-RU"/>
              </w:rPr>
            </w:pPr>
            <w:r w:rsidRPr="002B3211">
              <w:rPr>
                <w:color w:val="000000"/>
                <w:sz w:val="28"/>
                <w:lang w:eastAsia="ru-RU"/>
              </w:rPr>
              <w:t xml:space="preserve"> 5 месяцев</w:t>
            </w:r>
          </w:p>
        </w:tc>
      </w:tr>
    </w:tbl>
    <w:p w:rsidR="00B862C2" w:rsidRPr="002B3211" w:rsidRDefault="00B862C2" w:rsidP="00B862C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B862C2" w:rsidRDefault="00B862C2" w:rsidP="00B862C2">
      <w:pPr>
        <w:pStyle w:val="20"/>
        <w:shd w:val="clear" w:color="auto" w:fill="auto"/>
        <w:spacing w:line="234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46F" w:rsidRDefault="00B862C2" w:rsidP="0060246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24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иентировочная стоимость обучения в месяц: </w:t>
      </w:r>
      <w:r w:rsidR="006024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65431">
        <w:rPr>
          <w:rFonts w:ascii="Times New Roman" w:eastAsia="Times New Roman" w:hAnsi="Times New Roman" w:cs="Times New Roman"/>
          <w:sz w:val="28"/>
          <w:szCs w:val="24"/>
          <w:lang w:eastAsia="ru-RU"/>
        </w:rPr>
        <w:t>132</w:t>
      </w:r>
      <w:r w:rsidR="00602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0246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.руб</w:t>
      </w:r>
      <w:proofErr w:type="spellEnd"/>
      <w:r w:rsidR="00602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0246F" w:rsidRDefault="0060246F" w:rsidP="0060246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246F" w:rsidRDefault="0060246F" w:rsidP="0060246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862C2" w:rsidRDefault="00B862C2" w:rsidP="0060246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</w:pPr>
      <w:r w:rsidRPr="00F4355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Все </w:t>
      </w:r>
      <w:r w:rsidRPr="00F43556"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  <w:t xml:space="preserve">нуждающиеся обеспечиваются </w:t>
      </w:r>
      <w:r w:rsidRPr="00F4355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бщежитием</w:t>
      </w:r>
      <w:r w:rsidRPr="00F43556"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  <w:t>!</w:t>
      </w:r>
    </w:p>
    <w:p w:rsidR="00B862C2" w:rsidRDefault="00B862C2" w:rsidP="00B862C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</w:pPr>
    </w:p>
    <w:p w:rsidR="00B862C2" w:rsidRPr="00F43556" w:rsidRDefault="00B862C2" w:rsidP="00B862C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4"/>
          <w:lang w:eastAsia="ru-RU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92032" behindDoc="0" locked="0" layoutInCell="1" allowOverlap="1" wp14:anchorId="1E9B7918" wp14:editId="4D81623D">
            <wp:simplePos x="0" y="0"/>
            <wp:positionH relativeFrom="column">
              <wp:posOffset>-133350</wp:posOffset>
            </wp:positionH>
            <wp:positionV relativeFrom="paragraph">
              <wp:posOffset>116840</wp:posOffset>
            </wp:positionV>
            <wp:extent cx="161925" cy="255905"/>
            <wp:effectExtent l="0" t="0" r="0" b="0"/>
            <wp:wrapNone/>
            <wp:docPr id="13" name="Рисунок 13" descr="Карта геолокации компьютерных иконок, карта, инкапсулированный PostScript,  карт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а геолокации компьютерных иконок, карта, инкапсулированный PostScript,  карта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8" r="31900"/>
                    <a:stretch/>
                  </pic:blipFill>
                  <pic:spPr bwMode="auto">
                    <a:xfrm>
                      <a:off x="0" y="0"/>
                      <a:ext cx="161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2C2" w:rsidRPr="00212576" w:rsidRDefault="00B862C2" w:rsidP="00B862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56E8D">
        <w:rPr>
          <w:noProof/>
          <w:lang w:val="be-BY" w:eastAsia="be-BY"/>
        </w:rPr>
        <w:drawing>
          <wp:anchor distT="0" distB="0" distL="114300" distR="114300" simplePos="0" relativeHeight="251695104" behindDoc="0" locked="0" layoutInCell="1" allowOverlap="1" wp14:anchorId="77A293CD" wp14:editId="330D10EA">
            <wp:simplePos x="0" y="0"/>
            <wp:positionH relativeFrom="column">
              <wp:posOffset>5715000</wp:posOffset>
            </wp:positionH>
            <wp:positionV relativeFrom="paragraph">
              <wp:posOffset>55880</wp:posOffset>
            </wp:positionV>
            <wp:extent cx="1028700" cy="1063625"/>
            <wp:effectExtent l="0" t="0" r="0" b="0"/>
            <wp:wrapNone/>
            <wp:docPr id="16" name="Рисунок 16" descr="http://qrcoder.ru/code/?http%3A%2F%2Fbartc.by%2Findex.php%2Fabiturientu%2Fproforientatsiy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bartc.by%2Findex.php%2Fabiturientu%2Fproforientatsiya&amp;2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6066" r="6976" b="5055"/>
                    <a:stretch/>
                  </pic:blipFill>
                  <pic:spPr bwMode="auto">
                    <a:xfrm>
                      <a:off x="0" y="0"/>
                      <a:ext cx="10287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125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г. Барановичи, ул. Ленина, 5. </w:t>
      </w:r>
    </w:p>
    <w:p w:rsidR="00B862C2" w:rsidRPr="00212576" w:rsidRDefault="00B862C2" w:rsidP="00B862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94080" behindDoc="0" locked="0" layoutInCell="1" allowOverlap="1" wp14:anchorId="174EBB26" wp14:editId="426E67FD">
            <wp:simplePos x="0" y="0"/>
            <wp:positionH relativeFrom="column">
              <wp:posOffset>-133350</wp:posOffset>
            </wp:positionH>
            <wp:positionV relativeFrom="paragraph">
              <wp:posOffset>41274</wp:posOffset>
            </wp:positionV>
            <wp:extent cx="238125" cy="238125"/>
            <wp:effectExtent l="0" t="0" r="0" b="0"/>
            <wp:wrapNone/>
            <wp:docPr id="17" name="Рисунок 17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e-BY" w:eastAsia="be-BY"/>
        </w:rPr>
        <w:drawing>
          <wp:anchor distT="0" distB="0" distL="114300" distR="114300" simplePos="0" relativeHeight="251691008" behindDoc="0" locked="0" layoutInCell="1" allowOverlap="1" wp14:anchorId="20981DD1" wp14:editId="06BCAAA7">
            <wp:simplePos x="0" y="0"/>
            <wp:positionH relativeFrom="column">
              <wp:posOffset>175895</wp:posOffset>
            </wp:positionH>
            <wp:positionV relativeFrom="paragraph">
              <wp:posOffset>9058910</wp:posOffset>
            </wp:positionV>
            <wp:extent cx="190500" cy="190500"/>
            <wp:effectExtent l="0" t="0" r="0" b="0"/>
            <wp:wrapNone/>
            <wp:docPr id="18" name="Рисунок 18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163)67-35-0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29)795-38-4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29)721-55-21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емная комиссия)</w:t>
      </w:r>
      <w:r w:rsidRPr="00212576">
        <w:rPr>
          <w:noProof/>
          <w:lang w:val="be-BY" w:eastAsia="be-BY"/>
        </w:rPr>
        <w:t xml:space="preserve"> </w:t>
      </w:r>
    </w:p>
    <w:p w:rsidR="00B862C2" w:rsidRPr="00212576" w:rsidRDefault="00EE47DA" w:rsidP="00B862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257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89984" behindDoc="0" locked="0" layoutInCell="1" allowOverlap="1" wp14:anchorId="7B4D16E3" wp14:editId="5773FAB9">
            <wp:simplePos x="0" y="0"/>
            <wp:positionH relativeFrom="column">
              <wp:posOffset>1600200</wp:posOffset>
            </wp:positionH>
            <wp:positionV relativeFrom="paragraph">
              <wp:posOffset>200660</wp:posOffset>
            </wp:positionV>
            <wp:extent cx="238125" cy="238125"/>
            <wp:effectExtent l="0" t="0" r="0" b="0"/>
            <wp:wrapNone/>
            <wp:docPr id="20" name="Рисунок 20" descr="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C2" w:rsidRPr="009B31D3">
        <w:rPr>
          <w:b/>
          <w:bCs/>
          <w:noProof/>
          <w:color w:val="1F497D" w:themeColor="text2"/>
          <w:sz w:val="17"/>
          <w:szCs w:val="17"/>
          <w:lang w:val="be-BY" w:eastAsia="be-BY"/>
        </w:rPr>
        <w:drawing>
          <wp:anchor distT="0" distB="0" distL="114300" distR="114300" simplePos="0" relativeHeight="251693056" behindDoc="0" locked="0" layoutInCell="1" allowOverlap="1" wp14:anchorId="20AAFF86" wp14:editId="5B19793E">
            <wp:simplePos x="0" y="0"/>
            <wp:positionH relativeFrom="column">
              <wp:posOffset>-133350</wp:posOffset>
            </wp:positionH>
            <wp:positionV relativeFrom="paragraph">
              <wp:posOffset>172085</wp:posOffset>
            </wp:positionV>
            <wp:extent cx="257175" cy="257175"/>
            <wp:effectExtent l="0" t="0" r="0" b="0"/>
            <wp:wrapNone/>
            <wp:docPr id="19" name="Рисунок 19" descr="C:\Users\Hunt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t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862C2"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(016</w:t>
      </w:r>
      <w:r w:rsidR="00B86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67-35-74 (приемная директора)</w:t>
      </w:r>
      <w:r w:rsidR="00B862C2"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862C2" w:rsidRPr="0060246F" w:rsidRDefault="00B862C2" w:rsidP="00B862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602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60246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0246F" w:rsidRPr="0060246F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0246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art</w:t>
        </w:r>
        <w:r w:rsidR="0060246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="0060246F" w:rsidRPr="0060246F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0246F" w:rsidRPr="00CA26E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Pr="0060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602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tk</w:t>
      </w:r>
      <w:r w:rsidRPr="00602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ks</w:t>
      </w:r>
      <w:r w:rsidRPr="00602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12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y</w:t>
      </w:r>
    </w:p>
    <w:p w:rsidR="00B862C2" w:rsidRPr="0060246F" w:rsidRDefault="00B862C2" w:rsidP="00B862C2">
      <w:pPr>
        <w:rPr>
          <w:rFonts w:ascii="Times New Roman" w:hAnsi="Times New Roman" w:cs="Times New Roman"/>
          <w:szCs w:val="18"/>
        </w:rPr>
      </w:pPr>
    </w:p>
    <w:p w:rsidR="00852F1C" w:rsidRPr="00630AA6" w:rsidRDefault="00095283" w:rsidP="00852F1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1pt;margin-top:623.2pt;width:174.05pt;height:136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" filled="f" stroked="f" strokeweight=".5pt">
            <v:textbox>
              <w:txbxContent>
                <w:p w:rsidR="0008314B" w:rsidRPr="0031370A" w:rsidRDefault="0008314B" w:rsidP="0008314B">
                  <w:pPr>
                    <w:spacing w:after="0" w:line="400" w:lineRule="exact"/>
                    <w:contextualSpacing/>
                    <w:rPr>
                      <w:b/>
                      <w:color w:val="002060"/>
                      <w:sz w:val="44"/>
                    </w:rPr>
                  </w:pPr>
                  <w:proofErr w:type="spellStart"/>
                  <w:r w:rsidRPr="0031370A">
                    <w:rPr>
                      <w:b/>
                      <w:color w:val="002060"/>
                      <w:sz w:val="44"/>
                    </w:rPr>
                    <w:t>г</w:t>
                  </w:r>
                  <w:proofErr w:type="gramStart"/>
                  <w:r w:rsidRPr="0031370A">
                    <w:rPr>
                      <w:b/>
                      <w:color w:val="002060"/>
                      <w:sz w:val="44"/>
                    </w:rPr>
                    <w:t>.Б</w:t>
                  </w:r>
                  <w:proofErr w:type="gramEnd"/>
                  <w:r w:rsidRPr="0031370A">
                    <w:rPr>
                      <w:b/>
                      <w:color w:val="002060"/>
                      <w:sz w:val="44"/>
                    </w:rPr>
                    <w:t>арановичи</w:t>
                  </w:r>
                  <w:proofErr w:type="spellEnd"/>
                  <w:r w:rsidRPr="0031370A">
                    <w:rPr>
                      <w:b/>
                      <w:color w:val="002060"/>
                      <w:sz w:val="44"/>
                    </w:rPr>
                    <w:t>, ул. Ленина, 5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6"/>
                    </w:rPr>
                  </w:pP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color w:val="002060"/>
                      <w:sz w:val="12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 </w:t>
                  </w:r>
                  <w:r w:rsidRPr="0031370A">
                    <w:rPr>
                      <w:b/>
                      <w:color w:val="002060"/>
                      <w:sz w:val="28"/>
                    </w:rPr>
                    <w:t>8(0163) 67-35-74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7-35-06</w:t>
                  </w:r>
                </w:p>
                <w:p w:rsidR="0008314B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4-36-50</w:t>
                  </w:r>
                </w:p>
                <w:p w:rsidR="0008314B" w:rsidRPr="00430206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 w:rsidRPr="0008314B">
                    <w:rPr>
                      <w:b/>
                      <w:color w:val="002060"/>
                      <w:sz w:val="28"/>
                    </w:rPr>
                    <w:t xml:space="preserve">      </w:t>
                  </w: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www</w:t>
                  </w:r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proofErr w:type="spellStart"/>
                  <w:r>
                    <w:rPr>
                      <w:b/>
                      <w:color w:val="002060"/>
                      <w:sz w:val="28"/>
                      <w:lang w:val="en-US"/>
                    </w:rPr>
                    <w:t>bartc</w:t>
                  </w:r>
                  <w:proofErr w:type="spellEnd"/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by</w:t>
                  </w:r>
                </w:p>
                <w:p w:rsidR="0008314B" w:rsidRPr="001F2E9D" w:rsidRDefault="0008314B" w:rsidP="0008314B">
                  <w:pPr>
                    <w:spacing w:after="0" w:line="240" w:lineRule="auto"/>
                    <w:contextualSpacing/>
                    <w:rPr>
                      <w:b/>
                      <w:sz w:val="44"/>
                    </w:rPr>
                  </w:pPr>
                </w:p>
                <w:p w:rsidR="0008314B" w:rsidRPr="001F2E9D" w:rsidRDefault="0008314B" w:rsidP="0008314B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7" type="#_x0000_t202" style="position:absolute;left:0;text-align:left;margin-left:7.1pt;margin-top:623.2pt;width:174.05pt;height:136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" filled="f" stroked="f" strokeweight=".5pt">
            <v:textbox>
              <w:txbxContent>
                <w:p w:rsidR="0008314B" w:rsidRPr="0031370A" w:rsidRDefault="0008314B" w:rsidP="0008314B">
                  <w:pPr>
                    <w:spacing w:after="0" w:line="400" w:lineRule="exact"/>
                    <w:contextualSpacing/>
                    <w:rPr>
                      <w:b/>
                      <w:color w:val="002060"/>
                      <w:sz w:val="44"/>
                    </w:rPr>
                  </w:pPr>
                  <w:proofErr w:type="spellStart"/>
                  <w:r w:rsidRPr="0031370A">
                    <w:rPr>
                      <w:b/>
                      <w:color w:val="002060"/>
                      <w:sz w:val="44"/>
                    </w:rPr>
                    <w:t>г</w:t>
                  </w:r>
                  <w:proofErr w:type="gramStart"/>
                  <w:r w:rsidRPr="0031370A">
                    <w:rPr>
                      <w:b/>
                      <w:color w:val="002060"/>
                      <w:sz w:val="44"/>
                    </w:rPr>
                    <w:t>.Б</w:t>
                  </w:r>
                  <w:proofErr w:type="gramEnd"/>
                  <w:r w:rsidRPr="0031370A">
                    <w:rPr>
                      <w:b/>
                      <w:color w:val="002060"/>
                      <w:sz w:val="44"/>
                    </w:rPr>
                    <w:t>арановичи</w:t>
                  </w:r>
                  <w:proofErr w:type="spellEnd"/>
                  <w:r w:rsidRPr="0031370A">
                    <w:rPr>
                      <w:b/>
                      <w:color w:val="002060"/>
                      <w:sz w:val="44"/>
                    </w:rPr>
                    <w:t>, ул. Ленина, 5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6"/>
                    </w:rPr>
                  </w:pP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color w:val="002060"/>
                      <w:sz w:val="12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 </w:t>
                  </w:r>
                  <w:r w:rsidRPr="0031370A">
                    <w:rPr>
                      <w:b/>
                      <w:color w:val="002060"/>
                      <w:sz w:val="28"/>
                    </w:rPr>
                    <w:t>8(0163) 67-35-74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7-35-06</w:t>
                  </w:r>
                </w:p>
                <w:p w:rsidR="0008314B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4-36-50</w:t>
                  </w:r>
                </w:p>
                <w:p w:rsidR="0008314B" w:rsidRPr="00430206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 w:rsidRPr="0008314B">
                    <w:rPr>
                      <w:b/>
                      <w:color w:val="002060"/>
                      <w:sz w:val="28"/>
                    </w:rPr>
                    <w:t xml:space="preserve">      </w:t>
                  </w: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www</w:t>
                  </w:r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proofErr w:type="spellStart"/>
                  <w:r>
                    <w:rPr>
                      <w:b/>
                      <w:color w:val="002060"/>
                      <w:sz w:val="28"/>
                      <w:lang w:val="en-US"/>
                    </w:rPr>
                    <w:t>bartc</w:t>
                  </w:r>
                  <w:proofErr w:type="spellEnd"/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by</w:t>
                  </w:r>
                </w:p>
                <w:p w:rsidR="0008314B" w:rsidRPr="001F2E9D" w:rsidRDefault="0008314B" w:rsidP="0008314B">
                  <w:pPr>
                    <w:spacing w:after="0" w:line="240" w:lineRule="auto"/>
                    <w:contextualSpacing/>
                    <w:rPr>
                      <w:b/>
                      <w:sz w:val="44"/>
                    </w:rPr>
                  </w:pPr>
                </w:p>
                <w:p w:rsidR="0008314B" w:rsidRPr="001F2E9D" w:rsidRDefault="0008314B" w:rsidP="0008314B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29" o:spid="_x0000_s1026" type="#_x0000_t202" style="position:absolute;left:0;text-align:left;margin-left:7.1pt;margin-top:623.2pt;width:174.05pt;height:136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" filled="f" stroked="f" strokeweight=".5pt">
            <v:textbox>
              <w:txbxContent>
                <w:p w:rsidR="0008314B" w:rsidRPr="0031370A" w:rsidRDefault="0008314B" w:rsidP="0008314B">
                  <w:pPr>
                    <w:spacing w:after="0" w:line="400" w:lineRule="exact"/>
                    <w:contextualSpacing/>
                    <w:rPr>
                      <w:b/>
                      <w:color w:val="002060"/>
                      <w:sz w:val="44"/>
                    </w:rPr>
                  </w:pPr>
                  <w:proofErr w:type="spellStart"/>
                  <w:r w:rsidRPr="0031370A">
                    <w:rPr>
                      <w:b/>
                      <w:color w:val="002060"/>
                      <w:sz w:val="44"/>
                    </w:rPr>
                    <w:t>г</w:t>
                  </w:r>
                  <w:proofErr w:type="gramStart"/>
                  <w:r w:rsidRPr="0031370A">
                    <w:rPr>
                      <w:b/>
                      <w:color w:val="002060"/>
                      <w:sz w:val="44"/>
                    </w:rPr>
                    <w:t>.Б</w:t>
                  </w:r>
                  <w:proofErr w:type="gramEnd"/>
                  <w:r w:rsidRPr="0031370A">
                    <w:rPr>
                      <w:b/>
                      <w:color w:val="002060"/>
                      <w:sz w:val="44"/>
                    </w:rPr>
                    <w:t>арановичи</w:t>
                  </w:r>
                  <w:proofErr w:type="spellEnd"/>
                  <w:r w:rsidRPr="0031370A">
                    <w:rPr>
                      <w:b/>
                      <w:color w:val="002060"/>
                      <w:sz w:val="44"/>
                    </w:rPr>
                    <w:t>, ул. Ленина, 5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6"/>
                    </w:rPr>
                  </w:pP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color w:val="002060"/>
                      <w:sz w:val="12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color w:val="002060"/>
                      <w:sz w:val="44"/>
                    </w:rPr>
                    <w:t xml:space="preserve">    </w:t>
                  </w:r>
                  <w:r w:rsidRPr="0031370A">
                    <w:rPr>
                      <w:b/>
                      <w:color w:val="002060"/>
                      <w:sz w:val="28"/>
                    </w:rPr>
                    <w:t>8(0163) 67-35-74</w:t>
                  </w:r>
                </w:p>
                <w:p w:rsidR="0008314B" w:rsidRPr="0031370A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7-35-06</w:t>
                  </w:r>
                </w:p>
                <w:p w:rsidR="0008314B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 w:rsidRPr="0031370A">
                    <w:rPr>
                      <w:b/>
                      <w:color w:val="002060"/>
                      <w:sz w:val="28"/>
                    </w:rPr>
                    <w:t xml:space="preserve">      8(0163) 64-36-50</w:t>
                  </w:r>
                </w:p>
                <w:p w:rsidR="0008314B" w:rsidRPr="00430206" w:rsidRDefault="0008314B" w:rsidP="0008314B">
                  <w:pPr>
                    <w:spacing w:after="0" w:line="240" w:lineRule="auto"/>
                    <w:contextualSpacing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 w:rsidRPr="0008314B">
                    <w:rPr>
                      <w:b/>
                      <w:color w:val="002060"/>
                      <w:sz w:val="28"/>
                    </w:rPr>
                    <w:t xml:space="preserve">      </w:t>
                  </w: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www</w:t>
                  </w:r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proofErr w:type="spellStart"/>
                  <w:r>
                    <w:rPr>
                      <w:b/>
                      <w:color w:val="002060"/>
                      <w:sz w:val="28"/>
                      <w:lang w:val="en-US"/>
                    </w:rPr>
                    <w:t>bartc</w:t>
                  </w:r>
                  <w:proofErr w:type="spellEnd"/>
                  <w:r w:rsidRPr="00430206">
                    <w:rPr>
                      <w:b/>
                      <w:color w:val="002060"/>
                      <w:sz w:val="28"/>
                    </w:rPr>
                    <w:t>.</w:t>
                  </w:r>
                  <w:r>
                    <w:rPr>
                      <w:b/>
                      <w:color w:val="002060"/>
                      <w:sz w:val="28"/>
                      <w:lang w:val="en-US"/>
                    </w:rPr>
                    <w:t>by</w:t>
                  </w:r>
                </w:p>
                <w:p w:rsidR="0008314B" w:rsidRPr="001F2E9D" w:rsidRDefault="0008314B" w:rsidP="0008314B">
                  <w:pPr>
                    <w:spacing w:after="0" w:line="240" w:lineRule="auto"/>
                    <w:contextualSpacing/>
                    <w:rPr>
                      <w:b/>
                      <w:sz w:val="44"/>
                    </w:rPr>
                  </w:pPr>
                </w:p>
                <w:p w:rsidR="0008314B" w:rsidRPr="001F2E9D" w:rsidRDefault="0008314B" w:rsidP="0008314B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</w:p>
    <w:sectPr w:rsidR="00852F1C" w:rsidRPr="00630AA6" w:rsidSect="002D1D1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397"/>
    <w:rsid w:val="0008314B"/>
    <w:rsid w:val="000850A3"/>
    <w:rsid w:val="00095283"/>
    <w:rsid w:val="000A624F"/>
    <w:rsid w:val="0016683B"/>
    <w:rsid w:val="00171A9F"/>
    <w:rsid w:val="001C5327"/>
    <w:rsid w:val="001E077B"/>
    <w:rsid w:val="00212576"/>
    <w:rsid w:val="002B2373"/>
    <w:rsid w:val="002B3211"/>
    <w:rsid w:val="002D1D1C"/>
    <w:rsid w:val="003424E7"/>
    <w:rsid w:val="003B3AD0"/>
    <w:rsid w:val="003D7AFE"/>
    <w:rsid w:val="003F7F73"/>
    <w:rsid w:val="004437D6"/>
    <w:rsid w:val="0044693E"/>
    <w:rsid w:val="0045553E"/>
    <w:rsid w:val="004A05E3"/>
    <w:rsid w:val="004A5B3D"/>
    <w:rsid w:val="00505FFF"/>
    <w:rsid w:val="00535B5D"/>
    <w:rsid w:val="005439F7"/>
    <w:rsid w:val="005670EC"/>
    <w:rsid w:val="005C0594"/>
    <w:rsid w:val="005E11E6"/>
    <w:rsid w:val="0060246F"/>
    <w:rsid w:val="006101BD"/>
    <w:rsid w:val="00630AA6"/>
    <w:rsid w:val="00675E87"/>
    <w:rsid w:val="006C63EF"/>
    <w:rsid w:val="007157E6"/>
    <w:rsid w:val="00851FBF"/>
    <w:rsid w:val="00852F1C"/>
    <w:rsid w:val="00883544"/>
    <w:rsid w:val="008974BA"/>
    <w:rsid w:val="008F3820"/>
    <w:rsid w:val="008F5341"/>
    <w:rsid w:val="009738C4"/>
    <w:rsid w:val="00987AF0"/>
    <w:rsid w:val="009C484C"/>
    <w:rsid w:val="00A65431"/>
    <w:rsid w:val="00A73045"/>
    <w:rsid w:val="00B36A9B"/>
    <w:rsid w:val="00B862C2"/>
    <w:rsid w:val="00B913A2"/>
    <w:rsid w:val="00C23E6E"/>
    <w:rsid w:val="00C81FBB"/>
    <w:rsid w:val="00D1301C"/>
    <w:rsid w:val="00E074AA"/>
    <w:rsid w:val="00E83397"/>
    <w:rsid w:val="00EE1A83"/>
    <w:rsid w:val="00EE3A4E"/>
    <w:rsid w:val="00EE47DA"/>
    <w:rsid w:val="00F43556"/>
    <w:rsid w:val="00F85C2A"/>
    <w:rsid w:val="00F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6101B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101BD"/>
  </w:style>
  <w:style w:type="paragraph" w:styleId="a6">
    <w:name w:val="List Paragraph"/>
    <w:basedOn w:val="a"/>
    <w:uiPriority w:val="34"/>
    <w:qFormat/>
    <w:rsid w:val="00A73045"/>
    <w:pPr>
      <w:ind w:left="720"/>
      <w:contextualSpacing/>
    </w:pPr>
  </w:style>
  <w:style w:type="paragraph" w:styleId="a7">
    <w:name w:val="No Spacing"/>
    <w:uiPriority w:val="1"/>
    <w:qFormat/>
    <w:rsid w:val="00A7304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B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2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2576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locked/>
    <w:rsid w:val="00B862C2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62C2"/>
    <w:pPr>
      <w:widowControl w:val="0"/>
      <w:shd w:val="clear" w:color="auto" w:fill="FFFFFF"/>
      <w:spacing w:after="0" w:line="230" w:lineRule="exact"/>
      <w:jc w:val="both"/>
    </w:pPr>
    <w:rPr>
      <w:rFonts w:ascii="Sylfaen" w:hAnsi="Sylfaen" w:cs="Sylfae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bart&#1089;.by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art&#1089;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630C-6D74-4C20-BA42-BA3BD84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4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ich</cp:lastModifiedBy>
  <cp:revision>19</cp:revision>
  <cp:lastPrinted>2022-02-04T13:06:00Z</cp:lastPrinted>
  <dcterms:created xsi:type="dcterms:W3CDTF">2020-02-04T10:00:00Z</dcterms:created>
  <dcterms:modified xsi:type="dcterms:W3CDTF">2022-03-04T07:46:00Z</dcterms:modified>
</cp:coreProperties>
</file>